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P35"/>
      <w:bookmarkEnd w:id="0"/>
      <w:r w:rsidRPr="008E6A05">
        <w:rPr>
          <w:rFonts w:ascii="Times New Roman" w:hAnsi="Times New Roman"/>
          <w:sz w:val="28"/>
          <w:szCs w:val="28"/>
        </w:rPr>
        <w:t>Приложение № 1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к постановлению администрации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                                                  сельского поселения 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47B2" w:rsidRPr="008E6A05">
        <w:rPr>
          <w:rFonts w:ascii="Times New Roman" w:hAnsi="Times New Roman"/>
          <w:sz w:val="28"/>
          <w:szCs w:val="28"/>
        </w:rPr>
        <w:t xml:space="preserve">                      Чуюнчинский</w:t>
      </w:r>
      <w:r w:rsidRPr="008E6A05">
        <w:rPr>
          <w:rFonts w:ascii="Times New Roman" w:hAnsi="Times New Roman"/>
          <w:sz w:val="28"/>
          <w:szCs w:val="28"/>
        </w:rPr>
        <w:t xml:space="preserve"> сельсовет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                                                     Давлекановский район </w:t>
      </w:r>
    </w:p>
    <w:p w:rsidR="00817E5E" w:rsidRPr="008E6A05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 xml:space="preserve">                                                              Республики Башкортостан</w:t>
      </w:r>
    </w:p>
    <w:p w:rsidR="00817E5E" w:rsidRPr="008E6A05" w:rsidRDefault="004347B2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8E6A05">
        <w:rPr>
          <w:rFonts w:ascii="Times New Roman" w:hAnsi="Times New Roman"/>
          <w:sz w:val="28"/>
          <w:szCs w:val="28"/>
        </w:rPr>
        <w:t>от 13</w:t>
      </w:r>
      <w:r w:rsidR="00817E5E" w:rsidRPr="008E6A05">
        <w:rPr>
          <w:rFonts w:ascii="Times New Roman" w:hAnsi="Times New Roman"/>
          <w:sz w:val="28"/>
          <w:szCs w:val="28"/>
        </w:rPr>
        <w:t xml:space="preserve"> октябр</w:t>
      </w:r>
      <w:r w:rsidRPr="008E6A05">
        <w:rPr>
          <w:rFonts w:ascii="Times New Roman" w:hAnsi="Times New Roman"/>
          <w:sz w:val="28"/>
          <w:szCs w:val="28"/>
        </w:rPr>
        <w:t>я 2017 года № 48</w:t>
      </w:r>
      <w:r w:rsidR="000E53CC">
        <w:rPr>
          <w:rFonts w:ascii="Times New Roman" w:hAnsi="Times New Roman"/>
          <w:sz w:val="28"/>
          <w:szCs w:val="28"/>
        </w:rPr>
        <w:t>/15</w:t>
      </w:r>
    </w:p>
    <w:p w:rsid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E5E" w:rsidRP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4771" w:rsidRDefault="00FF4771" w:rsidP="00817E5E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17E5E" w:rsidRPr="00817E5E" w:rsidRDefault="00FF4771" w:rsidP="00817E5E">
      <w:pPr>
        <w:tabs>
          <w:tab w:val="left" w:pos="7425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 предоставлению Администрацией </w:t>
      </w:r>
      <w:r w:rsidR="004347B2">
        <w:rPr>
          <w:rFonts w:ascii="Times New Roman" w:hAnsi="Times New Roman"/>
          <w:b/>
          <w:sz w:val="28"/>
          <w:szCs w:val="28"/>
        </w:rPr>
        <w:t>сельского поселения  Чуюнчинский</w:t>
      </w:r>
      <w:r w:rsidR="00817E5E" w:rsidRPr="00817E5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E5F8D" w:rsidRPr="006D683D" w:rsidRDefault="00FF4771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/>
          <w:b/>
          <w:sz w:val="28"/>
          <w:szCs w:val="28"/>
        </w:rPr>
        <w:t xml:space="preserve">Предоставление сведений из реестра муниципального имущества </w:t>
      </w:r>
      <w:r w:rsidR="00817E5E" w:rsidRPr="00817E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347B2">
        <w:rPr>
          <w:rFonts w:ascii="Times New Roman" w:hAnsi="Times New Roman" w:cs="Times New Roman"/>
          <w:b/>
          <w:sz w:val="28"/>
          <w:szCs w:val="28"/>
        </w:rPr>
        <w:t>Чуюнчинский</w:t>
      </w:r>
      <w:r w:rsidR="00817E5E" w:rsidRPr="00817E5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F4771" w:rsidRDefault="00FF4771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</w:rPr>
        <w:t>I. О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E5F8D" w:rsidRPr="006D683D" w:rsidRDefault="00BE5F8D" w:rsidP="00E07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4771" w:rsidRPr="00FF4771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Администрацией </w:t>
      </w:r>
      <w:r w:rsidR="004347B2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 xml:space="preserve"> </w:t>
      </w:r>
      <w:r w:rsidR="00817E5E">
        <w:rPr>
          <w:rFonts w:ascii="Times New Roman" w:hAnsi="Times New Roman"/>
          <w:bCs/>
          <w:sz w:val="28"/>
          <w:szCs w:val="28"/>
        </w:rPr>
        <w:t xml:space="preserve">(далее – Администрация) </w:t>
      </w:r>
      <w:r w:rsidR="00FF4771" w:rsidRPr="00FF4771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FF4771" w:rsidRPr="00FF477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4347B2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>»</w:t>
      </w:r>
      <w:r w:rsidR="00FF4771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и доступности получения </w:t>
      </w:r>
      <w:r w:rsidR="002D1E58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 по предоставлению информации об </w:t>
      </w:r>
      <w:r w:rsidR="001337E3" w:rsidRPr="006D683D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49140B" w:rsidRPr="006D683D">
        <w:rPr>
          <w:rFonts w:ascii="Times New Roman" w:hAnsi="Times New Roman" w:cs="Times New Roman"/>
          <w:sz w:val="28"/>
          <w:szCs w:val="28"/>
        </w:rPr>
        <w:t>е</w:t>
      </w:r>
      <w:r w:rsidR="00BE76FF" w:rsidRPr="006D683D">
        <w:rPr>
          <w:rFonts w:ascii="Times New Roman" w:hAnsi="Times New Roman" w:cs="Times New Roman"/>
          <w:sz w:val="28"/>
          <w:szCs w:val="28"/>
        </w:rPr>
        <w:t>м</w:t>
      </w:r>
      <w:r w:rsidRPr="006D683D">
        <w:rPr>
          <w:rFonts w:ascii="Times New Roman" w:hAnsi="Times New Roman" w:cs="Times New Roman"/>
          <w:sz w:val="28"/>
          <w:szCs w:val="28"/>
        </w:rPr>
        <w:t>ся в собств</w:t>
      </w:r>
      <w:r w:rsidR="0049140B" w:rsidRPr="006D683D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4347B2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proofErr w:type="gramEnd"/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пределяет порядок взаимодействия между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, их должностными лицами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заявителями, Республиканским государственным автономным учреждением </w:t>
      </w:r>
      <w:r w:rsidR="00FF477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F477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РГАУ МФЦ)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порядок и формы 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порядок обжалования заявителями решений и действий (бездействия) должностных лиц, а также принимаемых ими решен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2. Заявителями являются граждане, юридические лица, индивидуальные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 </w:t>
      </w:r>
      <w:r w:rsidR="00EF068C">
        <w:rPr>
          <w:rFonts w:ascii="Times New Roman" w:hAnsi="Times New Roman" w:cs="Times New Roman"/>
          <w:sz w:val="28"/>
          <w:szCs w:val="28"/>
        </w:rPr>
        <w:t>(</w:t>
      </w:r>
      <w:r w:rsidRPr="006D683D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="00EF068C">
        <w:rPr>
          <w:rFonts w:ascii="Times New Roman" w:hAnsi="Times New Roman" w:cs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братившиеся в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ю</w:t>
      </w:r>
      <w:r w:rsidR="00E07776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ли РГАУ МФЦ с заявлением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3. </w:t>
      </w:r>
      <w:r w:rsidR="001C000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7664D">
        <w:rPr>
          <w:rFonts w:ascii="Times New Roman" w:hAnsi="Times New Roman" w:cs="Times New Roman"/>
          <w:sz w:val="28"/>
          <w:szCs w:val="28"/>
        </w:rPr>
        <w:t>м</w:t>
      </w:r>
      <w:r w:rsidR="0047664D" w:rsidRPr="006D683D">
        <w:rPr>
          <w:rFonts w:ascii="Times New Roman" w:hAnsi="Times New Roman" w:cs="Times New Roman"/>
          <w:sz w:val="28"/>
          <w:szCs w:val="28"/>
        </w:rPr>
        <w:t>ест</w:t>
      </w:r>
      <w:r w:rsidR="0047664D">
        <w:rPr>
          <w:rFonts w:ascii="Times New Roman" w:hAnsi="Times New Roman" w:cs="Times New Roman"/>
          <w:sz w:val="28"/>
          <w:szCs w:val="28"/>
        </w:rPr>
        <w:t>о</w:t>
      </w:r>
      <w:r w:rsidR="0047664D" w:rsidRPr="006D683D">
        <w:rPr>
          <w:rFonts w:ascii="Times New Roman" w:hAnsi="Times New Roman" w:cs="Times New Roman"/>
          <w:sz w:val="28"/>
          <w:szCs w:val="28"/>
        </w:rPr>
        <w:t>нахождени</w:t>
      </w:r>
      <w:r w:rsidR="0047664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1C000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</w:t>
      </w:r>
      <w:r w:rsidR="001C000D">
        <w:rPr>
          <w:rFonts w:ascii="Times New Roman" w:hAnsi="Times New Roman" w:cs="Times New Roman"/>
          <w:sz w:val="28"/>
          <w:szCs w:val="28"/>
        </w:rPr>
        <w:t>, РГАУ МФЦ</w:t>
      </w:r>
      <w:r w:rsidRPr="006D683D">
        <w:rPr>
          <w:rFonts w:ascii="Times New Roman" w:hAnsi="Times New Roman" w:cs="Times New Roman"/>
          <w:sz w:val="28"/>
          <w:szCs w:val="28"/>
        </w:rPr>
        <w:t>:</w:t>
      </w:r>
    </w:p>
    <w:p w:rsidR="001C000D" w:rsidRPr="006D683D" w:rsidRDefault="001C000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50"/>
        <w:gridCol w:w="2377"/>
        <w:gridCol w:w="2527"/>
        <w:gridCol w:w="2285"/>
        <w:gridCol w:w="2307"/>
      </w:tblGrid>
      <w:tr w:rsidR="00BE5F8D" w:rsidRPr="006D683D" w:rsidTr="004347B2">
        <w:trPr>
          <w:trHeight w:val="240"/>
        </w:trPr>
        <w:tc>
          <w:tcPr>
            <w:tcW w:w="366" w:type="pct"/>
            <w:vAlign w:val="center"/>
          </w:tcPr>
          <w:p w:rsidR="001C000D" w:rsidRDefault="001C000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60" w:type="pct"/>
            <w:vAlign w:val="center"/>
          </w:tcPr>
          <w:p w:rsidR="00BE5F8D" w:rsidRPr="006D683D" w:rsidRDefault="00BE5F8D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3" w:type="pct"/>
            <w:vAlign w:val="center"/>
          </w:tcPr>
          <w:p w:rsidR="00BE5F8D" w:rsidRPr="006D683D" w:rsidRDefault="00BE5F8D" w:rsidP="00817E5E">
            <w:pPr>
              <w:pStyle w:val="ConsPlusNonformat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Местонахождени</w:t>
            </w:r>
            <w:r w:rsidR="004766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55B" w:rsidRPr="006D683D">
              <w:rPr>
                <w:rFonts w:ascii="Times New Roman" w:hAnsi="Times New Roman" w:cs="Times New Roman"/>
                <w:sz w:val="28"/>
                <w:szCs w:val="28"/>
              </w:rPr>
              <w:t>: почтовый и электронный адреса</w:t>
            </w:r>
          </w:p>
        </w:tc>
        <w:tc>
          <w:tcPr>
            <w:tcW w:w="1115" w:type="pct"/>
            <w:vAlign w:val="center"/>
          </w:tcPr>
          <w:p w:rsidR="00BE5F8D" w:rsidRPr="006D683D" w:rsidRDefault="00BE5F8D" w:rsidP="00817E5E">
            <w:pPr>
              <w:pStyle w:val="ConsPlusNonforma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Справочные</w:t>
            </w:r>
          </w:p>
          <w:p w:rsidR="00BE5F8D" w:rsidRPr="006D683D" w:rsidRDefault="00BE5F8D" w:rsidP="00817E5E">
            <w:pPr>
              <w:pStyle w:val="ConsPlusNonforma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126" w:type="pct"/>
            <w:vAlign w:val="center"/>
          </w:tcPr>
          <w:p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r w:rsidR="009B655B" w:rsidRPr="006D683D">
              <w:rPr>
                <w:rFonts w:ascii="Times New Roman" w:hAnsi="Times New Roman" w:cs="Times New Roman"/>
                <w:sz w:val="28"/>
                <w:szCs w:val="28"/>
              </w:rPr>
              <w:t>, с указанием перерыва</w:t>
            </w:r>
          </w:p>
        </w:tc>
      </w:tr>
      <w:tr w:rsidR="00BE5F8D" w:rsidRPr="006D683D" w:rsidTr="004347B2">
        <w:trPr>
          <w:trHeight w:val="240"/>
        </w:trPr>
        <w:tc>
          <w:tcPr>
            <w:tcW w:w="366" w:type="pct"/>
            <w:tcBorders>
              <w:top w:val="nil"/>
            </w:tcBorders>
          </w:tcPr>
          <w:p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pct"/>
            <w:tcBorders>
              <w:top w:val="nil"/>
            </w:tcBorders>
          </w:tcPr>
          <w:p w:rsidR="00BE5F8D" w:rsidRPr="006D683D" w:rsidRDefault="009B655B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33" w:type="pct"/>
            <w:tcBorders>
              <w:top w:val="nil"/>
            </w:tcBorders>
          </w:tcPr>
          <w:p w:rsidR="00BE5F8D" w:rsidRPr="006D683D" w:rsidRDefault="004347B2" w:rsidP="004347B2">
            <w:pPr>
              <w:pStyle w:val="ConsPlusNonformat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AA26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дре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C5E34">
              <w:rPr>
                <w:rFonts w:ascii="Times New Roman" w:hAnsi="Times New Roman"/>
                <w:sz w:val="28"/>
                <w:szCs w:val="28"/>
              </w:rPr>
              <w:t xml:space="preserve">453423, Республика Башкортостан, Давлекановский район, </w:t>
            </w:r>
            <w:proofErr w:type="spellStart"/>
            <w:r w:rsidRPr="002C5E3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C5E3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C5E34">
              <w:rPr>
                <w:rFonts w:ascii="Times New Roman" w:hAnsi="Times New Roman"/>
                <w:sz w:val="28"/>
                <w:szCs w:val="28"/>
              </w:rPr>
              <w:t>уюнчи</w:t>
            </w:r>
            <w:proofErr w:type="spellEnd"/>
            <w:r w:rsidRPr="002C5E34">
              <w:rPr>
                <w:rFonts w:ascii="Times New Roman" w:hAnsi="Times New Roman"/>
                <w:sz w:val="28"/>
                <w:szCs w:val="28"/>
              </w:rPr>
              <w:t>, ул.Центральная, д.19/2.</w:t>
            </w:r>
          </w:p>
        </w:tc>
        <w:tc>
          <w:tcPr>
            <w:tcW w:w="1115" w:type="pct"/>
            <w:tcBorders>
              <w:top w:val="nil"/>
            </w:tcBorders>
          </w:tcPr>
          <w:p w:rsidR="004347B2" w:rsidRPr="002C5E34" w:rsidRDefault="004347B2" w:rsidP="0043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A2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кс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(347678)3-45-35</w:t>
            </w:r>
          </w:p>
          <w:p w:rsidR="00BE5F8D" w:rsidRPr="006D683D" w:rsidRDefault="00BE5F8D" w:rsidP="004347B2">
            <w:pPr>
              <w:pStyle w:val="ConsPlusNonforma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nil"/>
            </w:tcBorders>
          </w:tcPr>
          <w:p w:rsidR="004347B2" w:rsidRPr="002C5E34" w:rsidRDefault="004347B2" w:rsidP="004347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C5E34">
              <w:rPr>
                <w:rFonts w:ascii="Times New Roman" w:hAnsi="Times New Roman"/>
                <w:sz w:val="28"/>
                <w:szCs w:val="28"/>
              </w:rPr>
              <w:t>понедельник-пятница – с 9.00 до 18.00;</w:t>
            </w:r>
          </w:p>
          <w:p w:rsidR="004347B2" w:rsidRPr="002C5E34" w:rsidRDefault="004347B2" w:rsidP="004347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C5E34">
              <w:rPr>
                <w:rFonts w:ascii="Times New Roman" w:hAnsi="Times New Roman"/>
                <w:sz w:val="28"/>
                <w:szCs w:val="28"/>
              </w:rPr>
              <w:t>суббота и воскресенье – выходные дни;</w:t>
            </w:r>
          </w:p>
          <w:p w:rsidR="00BE5F8D" w:rsidRPr="006D683D" w:rsidRDefault="004347B2" w:rsidP="00434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4">
              <w:rPr>
                <w:rFonts w:ascii="Times New Roman" w:hAnsi="Times New Roman"/>
                <w:sz w:val="28"/>
                <w:szCs w:val="28"/>
              </w:rPr>
              <w:t>перерыв на обед - с 13.00 до 15.00</w:t>
            </w:r>
          </w:p>
        </w:tc>
      </w:tr>
      <w:tr w:rsidR="00BE5F8D" w:rsidRPr="006D683D" w:rsidTr="004347B2">
        <w:trPr>
          <w:trHeight w:val="240"/>
        </w:trPr>
        <w:tc>
          <w:tcPr>
            <w:tcW w:w="366" w:type="pct"/>
            <w:tcBorders>
              <w:top w:val="nil"/>
            </w:tcBorders>
          </w:tcPr>
          <w:p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pct"/>
            <w:tcBorders>
              <w:top w:val="nil"/>
            </w:tcBorders>
          </w:tcPr>
          <w:p w:rsidR="00BE5F8D" w:rsidRPr="006D683D" w:rsidRDefault="001C000D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АУ МФЦ</w:t>
            </w:r>
          </w:p>
        </w:tc>
        <w:tc>
          <w:tcPr>
            <w:tcW w:w="1233" w:type="pct"/>
            <w:tcBorders>
              <w:top w:val="nil"/>
            </w:tcBorders>
          </w:tcPr>
          <w:p w:rsidR="004347B2" w:rsidRPr="004347B2" w:rsidRDefault="004347B2" w:rsidP="004347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7B2">
              <w:rPr>
                <w:rFonts w:ascii="Times New Roman" w:hAnsi="Times New Roman"/>
                <w:sz w:val="28"/>
                <w:szCs w:val="28"/>
              </w:rPr>
              <w:t xml:space="preserve">453400, </w:t>
            </w:r>
          </w:p>
          <w:p w:rsidR="004347B2" w:rsidRPr="004347B2" w:rsidRDefault="004347B2" w:rsidP="004347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7B2">
              <w:rPr>
                <w:rFonts w:ascii="Times New Roman" w:hAnsi="Times New Roman"/>
                <w:sz w:val="28"/>
                <w:szCs w:val="28"/>
              </w:rPr>
              <w:t>г. Давлеканово,</w:t>
            </w:r>
          </w:p>
          <w:p w:rsidR="00BE5F8D" w:rsidRPr="006D683D" w:rsidRDefault="004347B2" w:rsidP="004347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B2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, 5</w:t>
            </w:r>
          </w:p>
        </w:tc>
        <w:tc>
          <w:tcPr>
            <w:tcW w:w="1115" w:type="pct"/>
            <w:tcBorders>
              <w:top w:val="nil"/>
            </w:tcBorders>
          </w:tcPr>
          <w:p w:rsidR="00BE5F8D" w:rsidRPr="006D683D" w:rsidRDefault="004347B2" w:rsidP="00434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8(347678)3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26" w:type="pct"/>
            <w:tcBorders>
              <w:top w:val="nil"/>
            </w:tcBorders>
          </w:tcPr>
          <w:p w:rsidR="004347B2" w:rsidRPr="004347B2" w:rsidRDefault="004347B2" w:rsidP="004347B2">
            <w:pPr>
              <w:spacing w:after="0"/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4347B2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4347B2" w:rsidRPr="004347B2" w:rsidRDefault="004347B2" w:rsidP="004347B2">
            <w:pPr>
              <w:spacing w:after="0"/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4347B2">
              <w:rPr>
                <w:rFonts w:ascii="Times New Roman" w:hAnsi="Times New Roman"/>
                <w:sz w:val="28"/>
                <w:szCs w:val="28"/>
              </w:rPr>
              <w:t xml:space="preserve">Вторник-суббота 8.00-20.00 </w:t>
            </w:r>
          </w:p>
          <w:p w:rsidR="004347B2" w:rsidRPr="004347B2" w:rsidRDefault="004347B2" w:rsidP="004347B2">
            <w:pPr>
              <w:spacing w:after="0"/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4347B2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BE5F8D" w:rsidRPr="006D683D" w:rsidRDefault="004347B2" w:rsidP="00434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47B2">
              <w:rPr>
                <w:rFonts w:ascii="Times New Roman" w:hAnsi="Times New Roman" w:cs="Times New Roman"/>
                <w:sz w:val="28"/>
                <w:szCs w:val="28"/>
              </w:rPr>
              <w:t>Воскресенье выходной</w:t>
            </w:r>
          </w:p>
        </w:tc>
      </w:tr>
    </w:tbl>
    <w:p w:rsidR="0078166F" w:rsidRDefault="0078166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4. Информация о местонахождении и графике работы </w:t>
      </w:r>
      <w:r w:rsidR="001277A4" w:rsidRPr="006D683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D51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00D">
        <w:rPr>
          <w:rFonts w:ascii="Times New Roman" w:hAnsi="Times New Roman" w:cs="Times New Roman"/>
          <w:sz w:val="28"/>
          <w:szCs w:val="28"/>
        </w:rPr>
        <w:t>РГАУ МФЦ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а также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мых для ее получения, размещается:</w:t>
      </w:r>
    </w:p>
    <w:p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</w:t>
      </w:r>
      <w:r w:rsidR="001C000D">
        <w:rPr>
          <w:rFonts w:ascii="Times New Roman" w:hAnsi="Times New Roman" w:cs="Times New Roman"/>
          <w:sz w:val="28"/>
          <w:szCs w:val="28"/>
        </w:rPr>
        <w:t xml:space="preserve">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</w:t>
      </w:r>
      <w:r w:rsidR="001C000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функций)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</w:p>
    <w:p w:rsidR="00817E5E" w:rsidRPr="00F906EF" w:rsidRDefault="00817E5E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в сети Интернет (в разделе «Поселения муниципального района»</w:t>
      </w:r>
      <w:r w:rsidR="00E07776">
        <w:rPr>
          <w:rFonts w:ascii="Times New Roman" w:hAnsi="Times New Roman"/>
          <w:sz w:val="28"/>
          <w:szCs w:val="28"/>
        </w:rPr>
        <w:t>)</w:t>
      </w:r>
      <w:r w:rsidRPr="00F906EF">
        <w:rPr>
          <w:rFonts w:ascii="Times New Roman" w:hAnsi="Times New Roman"/>
          <w:sz w:val="28"/>
          <w:szCs w:val="28"/>
        </w:rPr>
        <w:t xml:space="preserve">,  </w:t>
      </w:r>
      <w:hyperlink r:id="rId5" w:history="1">
        <w:r w:rsidRPr="00F906EF">
          <w:rPr>
            <w:rStyle w:val="a7"/>
            <w:rFonts w:ascii="Times New Roman" w:hAnsi="Times New Roman"/>
            <w:sz w:val="28"/>
            <w:szCs w:val="28"/>
          </w:rPr>
          <w:t>http://sovet-davlekanovo.ru</w:t>
        </w:r>
      </w:hyperlink>
      <w:r w:rsidR="00E07776">
        <w:rPr>
          <w:rFonts w:ascii="Times New Roman" w:hAnsi="Times New Roman"/>
          <w:sz w:val="28"/>
          <w:szCs w:val="28"/>
        </w:rPr>
        <w:t xml:space="preserve"> </w:t>
      </w:r>
      <w:r w:rsidRPr="00F906EF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BE5F8D" w:rsidRPr="00F906EF" w:rsidRDefault="00BE5F8D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t>на официальном сайте РГАУ МФЦ: www.mfcrb.ru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в местах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4A0F57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F57">
        <w:rPr>
          <w:rFonts w:ascii="Times New Roman" w:hAnsi="Times New Roman"/>
          <w:sz w:val="28"/>
          <w:szCs w:val="28"/>
        </w:rPr>
        <w:t xml:space="preserve">1.5. </w:t>
      </w:r>
      <w:r w:rsidR="004A0F57" w:rsidRPr="004A0F5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F906EF">
        <w:rPr>
          <w:rFonts w:ascii="Times New Roman" w:hAnsi="Times New Roman"/>
          <w:sz w:val="28"/>
          <w:szCs w:val="28"/>
        </w:rPr>
        <w:t>Администрацией</w:t>
      </w:r>
      <w:r w:rsidR="002C1E61">
        <w:rPr>
          <w:rFonts w:ascii="Times New Roman" w:hAnsi="Times New Roman"/>
          <w:sz w:val="28"/>
          <w:szCs w:val="28"/>
        </w:rPr>
        <w:t>, РГАУ МФЦ</w:t>
      </w:r>
      <w:r w:rsidR="004A0F57">
        <w:rPr>
          <w:rFonts w:ascii="Times New Roman" w:hAnsi="Times New Roman"/>
          <w:sz w:val="28"/>
          <w:szCs w:val="28"/>
        </w:rPr>
        <w:t>.</w:t>
      </w:r>
    </w:p>
    <w:p w:rsidR="00BE5F8D" w:rsidRPr="006D683D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Указанная информация может быть получена в порядке индивидуального консультирования. Для получения информации по процедуре предоставления </w:t>
      </w:r>
      <w:r w:rsidR="009B655B" w:rsidRPr="006D683D">
        <w:rPr>
          <w:rFonts w:ascii="Times New Roman" w:hAnsi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C000D">
        <w:rPr>
          <w:rFonts w:ascii="Times New Roman" w:hAnsi="Times New Roman"/>
          <w:sz w:val="28"/>
          <w:szCs w:val="28"/>
        </w:rPr>
        <w:t>заявителями</w:t>
      </w:r>
      <w:r w:rsidRPr="006D683D">
        <w:rPr>
          <w:rFonts w:ascii="Times New Roman" w:hAnsi="Times New Roman"/>
          <w:sz w:val="28"/>
          <w:szCs w:val="28"/>
        </w:rPr>
        <w:t xml:space="preserve"> используются следующие формы консультировани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6. Индивидуальное устное консультирование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1C000D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и индивидуальном устном консультировании не может превышать </w:t>
      </w:r>
      <w:r w:rsidR="00E96EB8" w:rsidRPr="006D683D">
        <w:rPr>
          <w:rFonts w:ascii="Times New Roman" w:hAnsi="Times New Roman" w:cs="Times New Roman"/>
          <w:sz w:val="28"/>
          <w:szCs w:val="28"/>
        </w:rPr>
        <w:t>3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</w:t>
      </w:r>
      <w:r w:rsidR="004A0F57">
        <w:rPr>
          <w:rFonts w:ascii="Times New Roman" w:hAnsi="Times New Roman" w:cs="Times New Roman"/>
          <w:sz w:val="28"/>
          <w:szCs w:val="28"/>
        </w:rPr>
        <w:t>заявител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</w:t>
      </w:r>
      <w:r w:rsidR="00EF068C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ремя для устного консультирования.</w:t>
      </w:r>
    </w:p>
    <w:p w:rsidR="0078166F" w:rsidRDefault="0078166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.</w:t>
      </w:r>
    </w:p>
    <w:p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лица, осуществляющего индивидуальное консультирование по телефону.</w:t>
      </w:r>
    </w:p>
    <w:p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Pr="006D683D">
        <w:rPr>
          <w:rFonts w:ascii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по телефону или лично),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D683D">
        <w:rPr>
          <w:rFonts w:ascii="Times New Roman" w:hAnsi="Times New Roman" w:cs="Times New Roman"/>
          <w:sz w:val="28"/>
          <w:szCs w:val="28"/>
        </w:rPr>
        <w:t xml:space="preserve">корректно и внимательно относиться к </w:t>
      </w:r>
      <w:r>
        <w:rPr>
          <w:rFonts w:ascii="Times New Roman" w:hAnsi="Times New Roman" w:cs="Times New Roman"/>
          <w:sz w:val="28"/>
          <w:szCs w:val="28"/>
        </w:rPr>
        <w:t>заявителям.</w:t>
      </w:r>
    </w:p>
    <w:p w:rsidR="007D516B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 организациях либо структурных подразделениях, которые располагают необходимыми сведениями.</w:t>
      </w:r>
      <w:r w:rsidR="007D516B" w:rsidRPr="007D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16B" w:rsidRPr="006D683D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</w:t>
      </w:r>
      <w:r w:rsidR="004A0F57">
        <w:rPr>
          <w:rFonts w:ascii="Times New Roman" w:hAnsi="Times New Roman" w:cs="Times New Roman"/>
          <w:sz w:val="28"/>
          <w:szCs w:val="28"/>
        </w:rPr>
        <w:t>8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ответ на обращение заявителя направляется почтой в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 случае обращения по электронной почте - на электронный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ащ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9. </w:t>
      </w:r>
      <w:r w:rsidR="007D516B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 xml:space="preserve">исьменные обращения рассматриваются в соответствии с Федеральным </w:t>
      </w:r>
      <w:hyperlink r:id="rId6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EF068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59-ФЗ </w:t>
      </w:r>
      <w:r w:rsidR="00EF068C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F068C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2C1E61" w:rsidRPr="006D683D" w:rsidRDefault="002C1E6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6D683D">
        <w:rPr>
          <w:rFonts w:ascii="Times New Roman" w:hAnsi="Times New Roman" w:cs="Times New Roman"/>
          <w:sz w:val="28"/>
          <w:szCs w:val="28"/>
        </w:rPr>
        <w:t xml:space="preserve">олжностное лицо не вправе осуществлять консультировани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1.10. На стендах в местах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068C" w:rsidRPr="00EF068C">
        <w:rPr>
          <w:rFonts w:ascii="Times New Roman" w:hAnsi="Times New Roman" w:cs="Times New Roman"/>
          <w:sz w:val="28"/>
          <w:szCs w:val="28"/>
        </w:rPr>
        <w:t>, а также на официальных сайтах</w:t>
      </w:r>
      <w:r w:rsidRPr="00EF068C">
        <w:rPr>
          <w:rFonts w:ascii="Times New Roman" w:hAnsi="Times New Roman" w:cs="Times New Roman"/>
          <w:sz w:val="28"/>
          <w:szCs w:val="28"/>
        </w:rPr>
        <w:t xml:space="preserve"> должны размещаться следующие информационные материалы: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 xml:space="preserve"> (в текстовом виде и в виде блок-схем, наглядно отображающих алгоритм прохождения административной процедуры)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полная версия в сети Интернет на официа</w:t>
      </w:r>
      <w:r w:rsidR="00836C4D" w:rsidRPr="00EF068C">
        <w:rPr>
          <w:rFonts w:ascii="Times New Roman" w:hAnsi="Times New Roman" w:cs="Times New Roman"/>
          <w:sz w:val="28"/>
          <w:szCs w:val="28"/>
        </w:rPr>
        <w:t xml:space="preserve">льном сайте </w:t>
      </w:r>
      <w:hyperlink r:id="rId7" w:history="1">
        <w:r w:rsidR="00F906EF" w:rsidRPr="00D90637">
          <w:rPr>
            <w:rStyle w:val="a7"/>
            <w:sz w:val="28"/>
            <w:szCs w:val="28"/>
          </w:rPr>
          <w:t>http://sovet-davlekanovo.ru</w:t>
        </w:r>
      </w:hyperlink>
      <w:r w:rsidRPr="00EF068C">
        <w:rPr>
          <w:rFonts w:ascii="Times New Roman" w:hAnsi="Times New Roman" w:cs="Times New Roman"/>
          <w:sz w:val="28"/>
          <w:szCs w:val="28"/>
        </w:rPr>
        <w:t>, и извлечения на информационных стендах)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схема размещения должностных лиц и режим приема ими граждан, номера кабинетов, в которых предоставляется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ая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>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блок-схема, наглядно отображающая алгоритм прохождения административных процедур;</w:t>
      </w:r>
    </w:p>
    <w:p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й или бездействия должностных лиц, предоставляющих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ую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36C4D" w:rsidRPr="006D683D" w:rsidRDefault="00836C4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</w:rPr>
        <w:t>II.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1E71B1" w:rsidRDefault="00BE5F8D" w:rsidP="00817E5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71B1">
        <w:rPr>
          <w:rFonts w:ascii="Times New Roman" w:hAnsi="Times New Roman" w:cs="Times New Roman"/>
          <w:sz w:val="28"/>
          <w:szCs w:val="28"/>
        </w:rPr>
        <w:t xml:space="preserve">2.1. </w:t>
      </w:r>
      <w:r w:rsidR="001E71B1" w:rsidRPr="001E71B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1E71B1" w:rsidRPr="001E71B1">
        <w:rPr>
          <w:rFonts w:ascii="Times New Roman" w:hAnsi="Times New Roman"/>
          <w:bCs/>
          <w:sz w:val="28"/>
          <w:szCs w:val="28"/>
        </w:rPr>
        <w:t>(</w:t>
      </w:r>
      <w:r w:rsidR="00623DF6">
        <w:rPr>
          <w:rFonts w:ascii="Times New Roman" w:hAnsi="Times New Roman"/>
          <w:bCs/>
          <w:sz w:val="28"/>
          <w:szCs w:val="28"/>
        </w:rPr>
        <w:t xml:space="preserve">указать </w:t>
      </w:r>
      <w:r w:rsidR="001E71B1" w:rsidRPr="001E71B1">
        <w:rPr>
          <w:rFonts w:ascii="Times New Roman" w:hAnsi="Times New Roman"/>
          <w:bCs/>
          <w:sz w:val="28"/>
          <w:szCs w:val="28"/>
        </w:rPr>
        <w:t xml:space="preserve">наименование муниципального образования) - </w:t>
      </w:r>
      <w:r w:rsidRPr="001E71B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36C4D" w:rsidRPr="001E71B1">
        <w:rPr>
          <w:rFonts w:ascii="Times New Roman" w:hAnsi="Times New Roman" w:cs="Times New Roman"/>
          <w:sz w:val="28"/>
          <w:szCs w:val="28"/>
        </w:rPr>
        <w:t>муниципальная</w:t>
      </w:r>
      <w:r w:rsidRPr="001E71B1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836C4D" w:rsidRPr="006D683D">
        <w:rPr>
          <w:rFonts w:ascii="Times New Roman" w:hAnsi="Times New Roman" w:cs="Times New Roman"/>
          <w:sz w:val="28"/>
          <w:szCs w:val="28"/>
        </w:rPr>
        <w:t>муниципальну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BE5F8D" w:rsidRPr="003C3CAE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2. </w:t>
      </w:r>
      <w:r w:rsidR="005B7096" w:rsidRPr="006D683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4347B2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7096" w:rsidRPr="003C3CAE">
        <w:rPr>
          <w:rFonts w:ascii="Times New Roman" w:hAnsi="Times New Roman" w:cs="Times New Roman"/>
          <w:sz w:val="28"/>
          <w:szCs w:val="28"/>
        </w:rPr>
        <w:t>.</w:t>
      </w:r>
    </w:p>
    <w:p w:rsidR="001E71B1" w:rsidRPr="006D683D" w:rsidRDefault="001E71B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заимодействует с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органы, органы </w:t>
      </w:r>
      <w:r w:rsidR="001E71B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</w:t>
      </w:r>
      <w:r w:rsidR="002C1E61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1E71B1">
        <w:rPr>
          <w:rFonts w:ascii="Times New Roman" w:hAnsi="Times New Roman" w:cs="Times New Roman"/>
          <w:sz w:val="28"/>
          <w:szCs w:val="28"/>
        </w:rPr>
        <w:t>в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1E71B1">
        <w:rPr>
          <w:rFonts w:ascii="Times New Roman" w:hAnsi="Times New Roman" w:cs="Times New Roman"/>
          <w:sz w:val="28"/>
          <w:szCs w:val="28"/>
        </w:rPr>
        <w:t>р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950C8B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2C1E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>(далее - информация) в следующем объеме</w:t>
      </w:r>
      <w:r w:rsidR="001E71B1">
        <w:rPr>
          <w:rFonts w:ascii="Times New Roman" w:hAnsi="Times New Roman" w:cs="Times New Roman"/>
          <w:sz w:val="28"/>
          <w:szCs w:val="28"/>
        </w:rPr>
        <w:t>: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аименование, адрес, </w:t>
      </w:r>
      <w:r w:rsidR="00BF6DD1" w:rsidRPr="006D683D">
        <w:rPr>
          <w:rFonts w:ascii="Times New Roman" w:hAnsi="Times New Roman" w:cs="Times New Roman"/>
          <w:sz w:val="28"/>
          <w:szCs w:val="28"/>
        </w:rPr>
        <w:t>технические характеристики, учетный номер, реестровый номер, стоимость, иные достаточные для идентификации объекта сведения 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ата, по состоянию на которую выдается информац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E71B1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4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с момента поступления в </w:t>
      </w:r>
      <w:r w:rsidR="001E71B1">
        <w:rPr>
          <w:rFonts w:ascii="Times New Roman" w:hAnsi="Times New Roman" w:cs="Times New Roman"/>
          <w:sz w:val="28"/>
          <w:szCs w:val="28"/>
        </w:rPr>
        <w:t>Администрацию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имуществ</w:t>
      </w:r>
      <w:r w:rsidR="001337E3" w:rsidRPr="006D683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1337E3" w:rsidRPr="006D683D">
        <w:rPr>
          <w:rFonts w:ascii="Times New Roman" w:hAnsi="Times New Roman" w:cs="Times New Roman"/>
          <w:sz w:val="28"/>
          <w:szCs w:val="28"/>
        </w:rPr>
        <w:t>ем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я в </w:t>
      </w:r>
      <w:r w:rsidR="009C7BC3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бственности в </w:t>
      </w:r>
      <w:r w:rsidR="004E0322" w:rsidRPr="006D683D">
        <w:rPr>
          <w:rFonts w:ascii="Times New Roman" w:hAnsi="Times New Roman" w:cs="Times New Roman"/>
          <w:sz w:val="28"/>
          <w:szCs w:val="28"/>
        </w:rPr>
        <w:t>10-</w:t>
      </w:r>
      <w:r w:rsidR="00334F3E" w:rsidRPr="006D683D">
        <w:rPr>
          <w:rFonts w:ascii="Times New Roman" w:hAnsi="Times New Roman" w:cs="Times New Roman"/>
          <w:sz w:val="28"/>
          <w:szCs w:val="28"/>
        </w:rPr>
        <w:t>д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невный срок со дня поступления </w:t>
      </w:r>
      <w:r w:rsidR="0078166F">
        <w:rPr>
          <w:rFonts w:ascii="Times New Roman" w:hAnsi="Times New Roman" w:cs="Times New Roman"/>
          <w:sz w:val="28"/>
          <w:szCs w:val="28"/>
        </w:rPr>
        <w:t>запроса</w:t>
      </w:r>
      <w:r w:rsidR="001E71B1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BE5F8D" w:rsidRPr="006D683D" w:rsidRDefault="00C63D3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E5F8D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>, 26</w:t>
      </w:r>
      <w:r w:rsidR="001E71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E5F8D" w:rsidRPr="006D683D">
        <w:rPr>
          <w:rFonts w:ascii="Times New Roman" w:hAnsi="Times New Roman" w:cs="Times New Roman"/>
          <w:sz w:val="28"/>
          <w:szCs w:val="28"/>
        </w:rPr>
        <w:t>2009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Pr="006D68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7816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08</w:t>
      </w:r>
      <w:r w:rsidR="001E71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D683D">
        <w:rPr>
          <w:rFonts w:ascii="Times New Roman" w:hAnsi="Times New Roman" w:cs="Times New Roman"/>
          <w:sz w:val="28"/>
          <w:szCs w:val="28"/>
        </w:rPr>
        <w:t>1994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38 - 239);</w:t>
      </w:r>
    </w:p>
    <w:p w:rsidR="007F7ADF" w:rsidRPr="006D683D" w:rsidRDefault="007F7AD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28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1997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30, ст. 3594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:rsidR="007F7ADF" w:rsidRPr="006D683D" w:rsidRDefault="007F7ADF" w:rsidP="00817E5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06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40, ст. 3822</w:t>
      </w:r>
      <w:r w:rsidRPr="006D683D">
        <w:rPr>
          <w:rFonts w:ascii="Times New Roman" w:eastAsiaTheme="minorHAnsi" w:hAnsi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», </w:t>
      </w:r>
      <w:r w:rsidR="006B6F3C">
        <w:rPr>
          <w:rFonts w:ascii="Times New Roman" w:hAnsi="Times New Roman" w:cs="Times New Roman"/>
          <w:sz w:val="28"/>
          <w:szCs w:val="28"/>
        </w:rPr>
        <w:t>5</w:t>
      </w:r>
      <w:r w:rsidR="001E71B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№ </w:t>
      </w:r>
      <w:r w:rsidR="006B6F3C">
        <w:rPr>
          <w:rFonts w:ascii="Times New Roman" w:hAnsi="Times New Roman" w:cs="Times New Roman"/>
          <w:sz w:val="28"/>
          <w:szCs w:val="28"/>
        </w:rPr>
        <w:t>95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«Собрание законодательства Российской Федерации», 31</w:t>
      </w:r>
      <w:r w:rsidR="001E71B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>, № 31 (1 ч.), ст. 3451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70536" w:rsidRPr="006D683D">
        <w:rPr>
          <w:rFonts w:ascii="Times New Roman" w:hAnsi="Times New Roman" w:cs="Times New Roman"/>
          <w:sz w:val="28"/>
          <w:szCs w:val="28"/>
        </w:rPr>
        <w:t>, 0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2010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684B2B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мая 2011 года</w:t>
      </w:r>
      <w:r w:rsidR="001E71B1">
        <w:rPr>
          <w:rFonts w:ascii="Times New Roman" w:hAnsi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2, ст. 3169)</w:t>
      </w:r>
      <w:r w:rsidRPr="006D683D">
        <w:rPr>
          <w:rFonts w:ascii="Times New Roman" w:hAnsi="Times New Roman"/>
          <w:sz w:val="28"/>
          <w:szCs w:val="28"/>
        </w:rPr>
        <w:t>;</w:t>
      </w:r>
    </w:p>
    <w:p w:rsidR="00BE5F8D" w:rsidRPr="006D683D" w:rsidRDefault="00C63D3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84B2B" w:rsidRPr="006D683D">
          <w:rPr>
            <w:rFonts w:ascii="Times New Roman" w:hAnsi="Times New Roman" w:cs="Times New Roman"/>
            <w:sz w:val="28"/>
            <w:szCs w:val="28"/>
          </w:rPr>
          <w:t>п</w:t>
        </w:r>
        <w:r w:rsidR="00BE5F8D" w:rsidRPr="006D683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840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Российск</w:t>
      </w:r>
      <w:r w:rsidR="00F230DF" w:rsidRPr="006D683D">
        <w:rPr>
          <w:rFonts w:ascii="Times New Roman" w:hAnsi="Times New Roman" w:cs="Times New Roman"/>
          <w:sz w:val="28"/>
          <w:szCs w:val="28"/>
        </w:rPr>
        <w:t>ая газета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F230DF" w:rsidRPr="006D683D">
        <w:rPr>
          <w:rFonts w:ascii="Times New Roman" w:hAnsi="Times New Roman" w:cs="Times New Roman"/>
          <w:sz w:val="28"/>
          <w:szCs w:val="28"/>
        </w:rPr>
        <w:t>,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2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230DF" w:rsidRPr="006D683D">
        <w:rPr>
          <w:rFonts w:ascii="Times New Roman" w:hAnsi="Times New Roman" w:cs="Times New Roman"/>
          <w:sz w:val="28"/>
          <w:szCs w:val="28"/>
        </w:rPr>
        <w:t>201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192);</w:t>
      </w:r>
    </w:p>
    <w:p w:rsidR="00C45B39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eastAsiaTheme="minorHAnsi" w:hAnsi="Times New Roman"/>
          <w:sz w:val="28"/>
          <w:szCs w:val="28"/>
        </w:rPr>
        <w:t>п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иказом Мин</w:t>
      </w:r>
      <w:r w:rsidR="001E71B1">
        <w:rPr>
          <w:rFonts w:ascii="Times New Roman" w:eastAsiaTheme="minorHAnsi" w:hAnsi="Times New Roman"/>
          <w:sz w:val="28"/>
          <w:szCs w:val="28"/>
        </w:rPr>
        <w:t xml:space="preserve">истерства 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экономического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азвития Росси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йской Федерации            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от 30</w:t>
      </w:r>
      <w:r w:rsidRPr="006D683D">
        <w:rPr>
          <w:rFonts w:ascii="Times New Roman" w:eastAsiaTheme="minorHAnsi" w:hAnsi="Times New Roman"/>
          <w:sz w:val="28"/>
          <w:szCs w:val="28"/>
        </w:rPr>
        <w:t xml:space="preserve"> августа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2011 </w:t>
      </w:r>
      <w:r w:rsidRPr="006D683D">
        <w:rPr>
          <w:rFonts w:ascii="Times New Roman" w:eastAsiaTheme="minorHAnsi" w:hAnsi="Times New Roman"/>
          <w:sz w:val="28"/>
          <w:szCs w:val="28"/>
        </w:rPr>
        <w:t>года №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424 «Об утверждении порядка ведения органами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lastRenderedPageBreak/>
        <w:t>местного самоуправления реестров муниципального имущества</w:t>
      </w:r>
      <w:r w:rsidRPr="006D683D">
        <w:rPr>
          <w:rFonts w:ascii="Times New Roman" w:eastAsiaTheme="minorHAnsi" w:hAnsi="Times New Roman"/>
          <w:sz w:val="28"/>
          <w:szCs w:val="28"/>
        </w:rPr>
        <w:t>»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28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</w:t>
      </w:r>
      <w:r w:rsidR="006B6F3C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№ 293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F7ADF" w:rsidRPr="006D683D" w:rsidRDefault="00C63D3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F7ADF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F7ADF" w:rsidRPr="006D683D">
        <w:rPr>
          <w:rFonts w:ascii="Times New Roman" w:hAnsi="Times New Roman" w:cs="Times New Roman"/>
          <w:sz w:val="28"/>
          <w:szCs w:val="28"/>
        </w:rPr>
        <w:t xml:space="preserve"> Республики Башкортостан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7F7ADF" w:rsidRPr="006D683D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7ADF" w:rsidRPr="006D683D">
        <w:rPr>
          <w:rFonts w:ascii="Times New Roman" w:hAnsi="Times New Roman" w:cs="Times New Roman"/>
          <w:sz w:val="28"/>
          <w:szCs w:val="28"/>
        </w:rPr>
        <w:t>06</w:t>
      </w:r>
      <w:r w:rsidR="00621C8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F7ADF" w:rsidRPr="006D683D">
        <w:rPr>
          <w:rFonts w:ascii="Times New Roman" w:hAnsi="Times New Roman" w:cs="Times New Roman"/>
          <w:sz w:val="28"/>
          <w:szCs w:val="28"/>
        </w:rPr>
        <w:t>200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 236 - 237 (25216 - 25217));</w:t>
      </w:r>
    </w:p>
    <w:p w:rsidR="00F848AA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 w:cs="Times New Roman"/>
          <w:sz w:val="28"/>
          <w:szCs w:val="28"/>
        </w:rPr>
        <w:t>п</w:t>
      </w:r>
      <w:r w:rsidR="00F848AA" w:rsidRPr="006D683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48AA" w:rsidRPr="006D683D">
        <w:rPr>
          <w:rFonts w:ascii="Times New Roman" w:hAnsi="Times New Roman" w:cs="Times New Roman"/>
          <w:sz w:val="28"/>
          <w:szCs w:val="28"/>
        </w:rPr>
        <w:t>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домости Государственного Собрания - Курултая, Президента и Правительства Республики Башкортостан», 02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2, № 4(370), ст. 196)</w:t>
      </w:r>
      <w:r w:rsidR="00F848AA" w:rsidRPr="006D683D">
        <w:rPr>
          <w:rFonts w:ascii="Times New Roman" w:hAnsi="Times New Roman" w:cs="Times New Roman"/>
          <w:sz w:val="28"/>
          <w:szCs w:val="28"/>
        </w:rPr>
        <w:t>;</w:t>
      </w:r>
    </w:p>
    <w:p w:rsidR="003C3CAE" w:rsidRPr="003C3CAE" w:rsidRDefault="00F848AA" w:rsidP="00817E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347B2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C3CAE" w:rsidRPr="003C3C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6. </w:t>
      </w:r>
      <w:r w:rsidR="00461ABC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предоставляется на основании заявления</w:t>
      </w:r>
      <w:r w:rsidR="00621C87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</w:t>
      </w:r>
      <w:r w:rsidRPr="00621C87">
        <w:rPr>
          <w:rFonts w:ascii="Times New Roman" w:hAnsi="Times New Roman" w:cs="Times New Roman"/>
          <w:sz w:val="28"/>
          <w:szCs w:val="28"/>
        </w:rPr>
        <w:t xml:space="preserve">предоставлении информации, поступившего непосредственно в </w:t>
      </w:r>
      <w:r w:rsidR="00621C87" w:rsidRPr="00621C87">
        <w:rPr>
          <w:rFonts w:ascii="Times New Roman" w:hAnsi="Times New Roman" w:cs="Times New Roman"/>
          <w:sz w:val="28"/>
          <w:szCs w:val="28"/>
        </w:rPr>
        <w:t>Администрацию</w:t>
      </w:r>
      <w:r w:rsidRPr="00621C87">
        <w:rPr>
          <w:rFonts w:ascii="Times New Roman" w:hAnsi="Times New Roman" w:cs="Times New Roman"/>
          <w:sz w:val="28"/>
          <w:szCs w:val="28"/>
        </w:rPr>
        <w:t xml:space="preserve"> или через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 w:rsidRPr="006D683D">
        <w:rPr>
          <w:rFonts w:ascii="Times New Roman" w:hAnsi="Times New Roman" w:cs="Times New Roman"/>
          <w:sz w:val="28"/>
          <w:szCs w:val="28"/>
        </w:rPr>
        <w:t>2.7. Заявление на получение информации об объектах учета должно содержать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и</w:t>
      </w:r>
      <w:r w:rsidR="00087AFC">
        <w:rPr>
          <w:rFonts w:ascii="Times New Roman" w:hAnsi="Times New Roman" w:cs="Times New Roman"/>
          <w:sz w:val="28"/>
          <w:szCs w:val="28"/>
        </w:rPr>
        <w:t>/ил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дрес проживания (пребывания)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фамилию, имя, отчество (последнее - при наличии) его уполномоченного предста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юридический адрес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уполномоченного представителя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) запрашиваемая заявителем информаци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пособ получения результатов услуги (почтовое отправление</w:t>
      </w:r>
      <w:r w:rsidR="0073299F">
        <w:rPr>
          <w:rFonts w:ascii="Times New Roman" w:hAnsi="Times New Roman" w:cs="Times New Roman"/>
          <w:sz w:val="28"/>
          <w:szCs w:val="28"/>
        </w:rPr>
        <w:t xml:space="preserve">, </w:t>
      </w:r>
      <w:r w:rsidRPr="006D683D">
        <w:rPr>
          <w:rFonts w:ascii="Times New Roman" w:hAnsi="Times New Roman" w:cs="Times New Roman"/>
          <w:sz w:val="28"/>
          <w:szCs w:val="28"/>
        </w:rPr>
        <w:t>по электронной почте, выдача при личном обращении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бразец </w:t>
      </w:r>
      <w:hyperlink w:anchor="P473" w:history="1">
        <w:r w:rsidRPr="006D683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087AF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которы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D54E60" w:rsidRPr="006D683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и иных органов, участвующих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и которые</w:t>
      </w:r>
      <w:r w:rsidR="00087AFC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, а также способы их получ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 порядок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х представле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8.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9. Запрещается требовать от заявител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806D68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D6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и Республики Башкортостан, муниципальными правовыми актами </w:t>
      </w:r>
      <w:r w:rsidRPr="00806D68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06D68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</w:t>
      </w:r>
      <w:r w:rsidR="00806D68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</w:t>
      </w:r>
      <w:r w:rsidRPr="00806D68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806D6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806D68">
        <w:rPr>
          <w:rFonts w:ascii="Times New Roman" w:hAnsi="Times New Roman" w:cs="Times New Roman"/>
          <w:sz w:val="28"/>
          <w:szCs w:val="28"/>
        </w:rPr>
        <w:t xml:space="preserve">в </w:t>
      </w:r>
      <w:r w:rsidR="00806D68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за</w:t>
      </w:r>
      <w:r w:rsidRPr="00806D68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</w:t>
      </w:r>
      <w:hyperlink r:id="rId17" w:history="1">
        <w:r w:rsidRPr="00806D6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06D6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06D68">
        <w:rPr>
          <w:rFonts w:ascii="Times New Roman" w:hAnsi="Times New Roman" w:cs="Times New Roman"/>
          <w:sz w:val="28"/>
          <w:szCs w:val="28"/>
        </w:rPr>
        <w:t>го закона от 27 июля 2010 года</w:t>
      </w:r>
      <w:proofErr w:type="gramEnd"/>
      <w:r w:rsidR="00806D68">
        <w:rPr>
          <w:rFonts w:ascii="Times New Roman" w:hAnsi="Times New Roman" w:cs="Times New Roman"/>
          <w:sz w:val="28"/>
          <w:szCs w:val="28"/>
        </w:rPr>
        <w:t xml:space="preserve"> №</w:t>
      </w:r>
      <w:r w:rsidRPr="00806D6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06D68">
        <w:rPr>
          <w:rFonts w:ascii="Times New Roman" w:hAnsi="Times New Roman" w:cs="Times New Roman"/>
          <w:sz w:val="28"/>
          <w:szCs w:val="28"/>
        </w:rPr>
        <w:t>«</w:t>
      </w:r>
      <w:r w:rsidRPr="00806D6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D68">
        <w:rPr>
          <w:rFonts w:ascii="Times New Roman" w:hAnsi="Times New Roman" w:cs="Times New Roman"/>
          <w:sz w:val="28"/>
          <w:szCs w:val="28"/>
        </w:rPr>
        <w:t>»</w:t>
      </w:r>
      <w:r w:rsidRPr="00806D68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F522F" w:rsidRPr="006D683D" w:rsidRDefault="00BE5F8D" w:rsidP="00817E5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0. </w:t>
      </w:r>
      <w:r w:rsidR="00806D68">
        <w:rPr>
          <w:rFonts w:ascii="Times New Roman" w:hAnsi="Times New Roman"/>
          <w:sz w:val="28"/>
          <w:szCs w:val="28"/>
        </w:rPr>
        <w:t>Оснований для отказа в приеме документов не имеетс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806D68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1. По личному заявлению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ожет быть приостановлено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2. Основанием для отказа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061D">
        <w:rPr>
          <w:rFonts w:ascii="Times New Roman" w:hAnsi="Times New Roman" w:cs="Times New Roman"/>
          <w:sz w:val="28"/>
          <w:szCs w:val="28"/>
        </w:rPr>
        <w:t>:</w:t>
      </w:r>
    </w:p>
    <w:p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есоответствие заявления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061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7F061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оводится до заявителя в письменной форме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3. Предоставления услуг, являющихся необходимыми 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азмер платы, взимаемой за предоставление </w:t>
      </w:r>
      <w:r w:rsidR="000C4FB5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="007F061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4.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и информация о ней предоставляются без взимания платы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</w:t>
      </w:r>
      <w:r w:rsidR="007F06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в очереди при подаче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услуг</w:t>
      </w:r>
      <w:r w:rsidR="007F061D">
        <w:rPr>
          <w:rFonts w:ascii="Times New Roman" w:hAnsi="Times New Roman" w:cs="Times New Roman"/>
          <w:sz w:val="28"/>
          <w:szCs w:val="28"/>
        </w:rPr>
        <w:t>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F848AA" w:rsidRPr="006D683D">
        <w:rPr>
          <w:rFonts w:ascii="Times New Roman" w:hAnsi="Times New Roman" w:cs="Times New Roman"/>
          <w:sz w:val="28"/>
          <w:szCs w:val="28"/>
        </w:rPr>
        <w:t>15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6. Регистрация заявления, в том числе поступившего по почте, через РГАУ МФЦ или в форме электронного документа осуществляется специалистом </w:t>
      </w:r>
      <w:r w:rsidR="007F061D">
        <w:rPr>
          <w:rFonts w:ascii="Times New Roman" w:hAnsi="Times New Roman" w:cs="Times New Roman"/>
          <w:sz w:val="28"/>
          <w:szCs w:val="28"/>
        </w:rPr>
        <w:t>Администрации</w:t>
      </w:r>
      <w:r w:rsidR="008C7EFC" w:rsidRPr="006D683D">
        <w:rPr>
          <w:rFonts w:ascii="Times New Roman" w:hAnsi="Times New Roman" w:cs="Times New Roman"/>
          <w:sz w:val="28"/>
          <w:szCs w:val="28"/>
        </w:rPr>
        <w:t>, ответственным за делопроизводство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в </w:t>
      </w:r>
      <w:r w:rsidR="007F061D">
        <w:rPr>
          <w:rFonts w:ascii="Times New Roman" w:hAnsi="Times New Roman" w:cs="Times New Roman"/>
          <w:sz w:val="28"/>
          <w:szCs w:val="28"/>
        </w:rPr>
        <w:t xml:space="preserve">день его поступления. </w:t>
      </w:r>
      <w:r w:rsidRPr="006D683D">
        <w:rPr>
          <w:rFonts w:ascii="Times New Roman" w:hAnsi="Times New Roman" w:cs="Times New Roman"/>
          <w:sz w:val="28"/>
          <w:szCs w:val="28"/>
        </w:rPr>
        <w:t>Все обращения заявителей ставятся на контроль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, к месту ожидания и прием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ей, размещению визуальной, текстовой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 мультимедийной информации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061D">
        <w:rPr>
          <w:rFonts w:ascii="Times New Roman" w:hAnsi="Times New Roman" w:cs="Times New Roman"/>
          <w:sz w:val="28"/>
          <w:szCs w:val="28"/>
        </w:rPr>
        <w:t>.</w:t>
      </w:r>
    </w:p>
    <w:p w:rsidR="00DD226B" w:rsidRPr="006D683D" w:rsidRDefault="00BE5F8D" w:rsidP="00817E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t xml:space="preserve">2.17. </w:t>
      </w:r>
      <w:r w:rsidR="00DD226B" w:rsidRPr="006D68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D226B" w:rsidRPr="006D683D" w:rsidRDefault="00DD226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ход в здание, в котором располагаются помещения для предоставления муниципальной услуги, и прилегающая к н</w:t>
      </w:r>
      <w:r w:rsidR="007F0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у территория оборудуются 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ся допу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к в зд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8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 для лиц с ограниченными возможностями здоровь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лучение полной, достоверной и актуальной информации о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е на официальном сайте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РГАУ МФЦ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9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Основные требования к качеству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оверность и полнота информирования </w:t>
      </w:r>
      <w:r w:rsidR="009F1C9A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но превышать 2 раз с их общей продолжительностью, не превышающей 30 минут.</w:t>
      </w:r>
    </w:p>
    <w:p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20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 срок рассмотрения заявления, отсутствие жалоб на действия (бездействие) должностных лиц.</w:t>
      </w:r>
    </w:p>
    <w:p w:rsidR="00692E37" w:rsidRPr="006D683D" w:rsidRDefault="00692E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многофункциональных центрах, а также в электронной форме</w:t>
      </w:r>
    </w:p>
    <w:p w:rsidR="00692E37" w:rsidRPr="006D683D" w:rsidRDefault="00692E37" w:rsidP="00817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t xml:space="preserve">2.21.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посредством РГАУ МФЦ осуществляется после заключения соглашения о взаимодействии между </w:t>
      </w:r>
      <w:r w:rsidR="009F1C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ГАУ МФЦ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</w:t>
      </w:r>
      <w:r w:rsidR="0052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</w:t>
      </w:r>
      <w:r w:rsidR="0078166F">
        <w:rPr>
          <w:rFonts w:ascii="Times New Roman" w:hAnsi="Times New Roman"/>
          <w:sz w:val="28"/>
          <w:szCs w:val="28"/>
        </w:rPr>
        <w:t xml:space="preserve">ударственного </w:t>
      </w:r>
      <w:r w:rsidRPr="006D683D">
        <w:rPr>
          <w:rFonts w:ascii="Times New Roman" w:hAnsi="Times New Roman"/>
          <w:sz w:val="28"/>
          <w:szCs w:val="28"/>
        </w:rPr>
        <w:t>комитета Р</w:t>
      </w:r>
      <w:r w:rsidR="0078166F">
        <w:rPr>
          <w:rFonts w:ascii="Times New Roman" w:hAnsi="Times New Roman"/>
          <w:sz w:val="28"/>
          <w:szCs w:val="28"/>
        </w:rPr>
        <w:t>еспублики</w:t>
      </w:r>
      <w:proofErr w:type="gramEnd"/>
      <w:r w:rsidR="0078166F">
        <w:rPr>
          <w:rFonts w:ascii="Times New Roman" w:hAnsi="Times New Roman"/>
          <w:sz w:val="28"/>
          <w:szCs w:val="28"/>
        </w:rPr>
        <w:t xml:space="preserve"> </w:t>
      </w:r>
      <w:r w:rsidR="0078166F" w:rsidRPr="006D683D">
        <w:rPr>
          <w:rFonts w:ascii="Times New Roman" w:hAnsi="Times New Roman"/>
          <w:sz w:val="28"/>
          <w:szCs w:val="28"/>
        </w:rPr>
        <w:t>Б</w:t>
      </w:r>
      <w:r w:rsidR="0078166F">
        <w:rPr>
          <w:rFonts w:ascii="Times New Roman" w:hAnsi="Times New Roman"/>
          <w:sz w:val="28"/>
          <w:szCs w:val="28"/>
        </w:rPr>
        <w:t>ашкортостан</w:t>
      </w:r>
      <w:r w:rsidRPr="006D683D">
        <w:rPr>
          <w:rFonts w:ascii="Times New Roman" w:hAnsi="Times New Roman"/>
          <w:sz w:val="28"/>
          <w:szCs w:val="28"/>
        </w:rPr>
        <w:t xml:space="preserve"> по информатизации</w:t>
      </w:r>
      <w:r w:rsidR="00C70E90">
        <w:rPr>
          <w:rFonts w:ascii="Times New Roman" w:hAnsi="Times New Roman"/>
          <w:sz w:val="28"/>
          <w:szCs w:val="28"/>
        </w:rPr>
        <w:t xml:space="preserve"> </w:t>
      </w:r>
      <w:r w:rsidR="0078166F">
        <w:rPr>
          <w:rFonts w:ascii="Times New Roman" w:hAnsi="Times New Roman"/>
          <w:sz w:val="28"/>
          <w:szCs w:val="28"/>
        </w:rPr>
        <w:t xml:space="preserve">                   </w:t>
      </w:r>
      <w:r w:rsidR="00C70E90">
        <w:rPr>
          <w:rFonts w:ascii="Times New Roman" w:hAnsi="Times New Roman"/>
          <w:sz w:val="28"/>
          <w:szCs w:val="28"/>
        </w:rPr>
        <w:t>от 16 июля 2015 года № 119-ОД</w:t>
      </w:r>
      <w:r w:rsidRPr="006D683D">
        <w:rPr>
          <w:rFonts w:ascii="Times New Roman" w:hAnsi="Times New Roman"/>
          <w:sz w:val="28"/>
          <w:szCs w:val="28"/>
        </w:rPr>
        <w:t>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</w:t>
      </w:r>
      <w:r w:rsidRPr="006D683D">
        <w:rPr>
          <w:rFonts w:ascii="Times New Roman" w:hAnsi="Times New Roman"/>
          <w:sz w:val="28"/>
          <w:szCs w:val="28"/>
        </w:rPr>
        <w:lastRenderedPageBreak/>
        <w:t>услуги, предусмотренных п</w:t>
      </w:r>
      <w:r w:rsidR="009F1C9A">
        <w:rPr>
          <w:rFonts w:ascii="Times New Roman" w:hAnsi="Times New Roman"/>
          <w:sz w:val="28"/>
          <w:szCs w:val="28"/>
        </w:rPr>
        <w:t>унктом</w:t>
      </w:r>
      <w:r w:rsidRPr="006D683D">
        <w:rPr>
          <w:rFonts w:ascii="Times New Roman" w:hAnsi="Times New Roman"/>
          <w:sz w:val="28"/>
          <w:szCs w:val="28"/>
        </w:rPr>
        <w:t xml:space="preserve"> 2.1</w:t>
      </w:r>
      <w:r w:rsidR="009F1C9A">
        <w:rPr>
          <w:rFonts w:ascii="Times New Roman" w:hAnsi="Times New Roman"/>
          <w:sz w:val="28"/>
          <w:szCs w:val="28"/>
        </w:rPr>
        <w:t>2</w:t>
      </w:r>
      <w:r w:rsidRPr="006D683D">
        <w:rPr>
          <w:rStyle w:val="a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6D683D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заявителя;</w:t>
      </w:r>
    </w:p>
    <w:p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692E37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6D683D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78166F" w:rsidRPr="006D683D" w:rsidRDefault="0078166F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F8D" w:rsidRPr="006D683D" w:rsidRDefault="00AF5E37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5F8D" w:rsidRPr="006D683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дготовка информации 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 в ее предоставлении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казана в </w:t>
      </w:r>
      <w:hyperlink w:anchor="P583" w:history="1">
        <w:r w:rsidRPr="006D683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23DF6">
        <w:rPr>
          <w:rFonts w:ascii="Times New Roman" w:hAnsi="Times New Roman" w:cs="Times New Roman"/>
          <w:sz w:val="28"/>
          <w:szCs w:val="28"/>
        </w:rPr>
        <w:t>№2</w:t>
      </w:r>
      <w:r w:rsidRPr="006D68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C70E90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: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ри личном обращении заявителя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факсу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через РГАУ МФЦ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3. При личном обращении заявителя специалист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>, ответственный за прием входящей корреспонденции, пр</w:t>
      </w:r>
      <w:r w:rsidR="00C70E90">
        <w:rPr>
          <w:rFonts w:ascii="Times New Roman" w:hAnsi="Times New Roman" w:cs="Times New Roman"/>
          <w:sz w:val="28"/>
          <w:szCs w:val="28"/>
        </w:rPr>
        <w:t xml:space="preserve">оверяет соответствие 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обработку входящей корреспонденции,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>вносит в Журнал регистрации входящей корреспонденции запись о приеме (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регистрации) 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>заявления, ставит на заявлении  отметку о регистрации (дата, регистрационный номер). При наличии у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ителя второго экземпляра заявления</w:t>
      </w:r>
      <w:r w:rsidRPr="006D683D">
        <w:rPr>
          <w:rFonts w:ascii="Times New Roman" w:hAnsi="Times New Roman" w:cs="Times New Roman"/>
          <w:sz w:val="28"/>
          <w:szCs w:val="28"/>
        </w:rPr>
        <w:t>, на нем также проставляется отметка о регистрации (дата, регистрационный номер)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C70E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683D">
        <w:rPr>
          <w:rFonts w:ascii="Times New Roman" w:hAnsi="Times New Roman" w:cs="Times New Roman"/>
          <w:sz w:val="28"/>
          <w:szCs w:val="28"/>
        </w:rPr>
        <w:t>15 минут.</w:t>
      </w:r>
    </w:p>
    <w:p w:rsidR="00C70E90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4. При поступлении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через РГАУ МФЦ, по почте, по факсу или в форме электронного документа специалист, ответственный за прием и обработку входящей корреспонденции, осуществляет запись в Журнале регистрации входящей корреспонденции и направляет их специалисту, ответственному за регистрацию документов в СЭД</w:t>
      </w:r>
      <w:r w:rsidR="00C70E90">
        <w:rPr>
          <w:rFonts w:ascii="Times New Roman" w:hAnsi="Times New Roman" w:cs="Times New Roman"/>
          <w:sz w:val="28"/>
          <w:szCs w:val="28"/>
        </w:rPr>
        <w:t>, в день поступления заявл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5 минут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этом электронное заявление </w:t>
      </w:r>
      <w:r w:rsidR="008D3CAD" w:rsidRPr="006D683D">
        <w:rPr>
          <w:rFonts w:ascii="Times New Roman" w:hAnsi="Times New Roman" w:cs="Times New Roman"/>
          <w:sz w:val="28"/>
          <w:szCs w:val="28"/>
        </w:rPr>
        <w:t>распечатывается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дальнейшая работа с ним ведется в порядке, установленном для рассмотрения письменных обращений.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явление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ступившее в </w:t>
      </w:r>
      <w:r w:rsidR="00DE2560">
        <w:rPr>
          <w:rFonts w:ascii="Times New Roman" w:hAnsi="Times New Roman" w:cs="Times New Roman"/>
          <w:sz w:val="28"/>
          <w:szCs w:val="28"/>
        </w:rPr>
        <w:t>Администрацию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, указанному в заявлении</w:t>
      </w:r>
      <w:r w:rsidR="00BE5F8D" w:rsidRPr="006D683D">
        <w:rPr>
          <w:rFonts w:ascii="Times New Roman" w:hAnsi="Times New Roman" w:cs="Times New Roman"/>
          <w:sz w:val="28"/>
          <w:szCs w:val="28"/>
        </w:rPr>
        <w:t>, или в письменной форме по указанному почтовому адресу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5. Рег</w:t>
      </w:r>
      <w:r w:rsidR="00C70E90">
        <w:rPr>
          <w:rFonts w:ascii="Times New Roman" w:hAnsi="Times New Roman" w:cs="Times New Roman"/>
          <w:sz w:val="28"/>
          <w:szCs w:val="28"/>
        </w:rPr>
        <w:t xml:space="preserve">истрация поступивших заявлени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оизводится специалистом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ЭД в</w:t>
      </w:r>
      <w:r w:rsidR="00C70E90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6D683D">
        <w:rPr>
          <w:rFonts w:ascii="Times New Roman" w:hAnsi="Times New Roman" w:cs="Times New Roman"/>
          <w:sz w:val="28"/>
          <w:szCs w:val="28"/>
        </w:rPr>
        <w:t>поступления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</w:t>
      </w:r>
      <w:r w:rsidR="00C70E90">
        <w:rPr>
          <w:rFonts w:ascii="Times New Roman" w:hAnsi="Times New Roman" w:cs="Times New Roman"/>
          <w:sz w:val="28"/>
          <w:szCs w:val="28"/>
        </w:rPr>
        <w:t xml:space="preserve">Администрацию. Все 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тавятся на контроль. Срок рассмотрения заявления проставляется </w:t>
      </w:r>
      <w:r w:rsidR="00521ECE" w:rsidRPr="006D683D">
        <w:rPr>
          <w:rFonts w:ascii="Times New Roman" w:hAnsi="Times New Roman" w:cs="Times New Roman"/>
          <w:sz w:val="28"/>
          <w:szCs w:val="28"/>
        </w:rPr>
        <w:t>ответственным за делопроизводство специалистом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день регистрации заявления в СЭД </w:t>
      </w:r>
      <w:r w:rsidR="007B5A68">
        <w:rPr>
          <w:rFonts w:ascii="Times New Roman" w:hAnsi="Times New Roman" w:cs="Times New Roman"/>
          <w:sz w:val="28"/>
          <w:szCs w:val="28"/>
        </w:rPr>
        <w:t>направляет заявление на резолю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3C3CAE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а далее на основании его резолюции направляет 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ответа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6. Результатом административной процедуры является прием заявления и его регистрация.</w:t>
      </w:r>
    </w:p>
    <w:p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>, подготовка информац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в ее предоставлении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оступление зарегистрированного заявления на исполнение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521ECE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ден</w:t>
      </w:r>
      <w:r w:rsidR="008C7EFC" w:rsidRPr="006D683D">
        <w:rPr>
          <w:rFonts w:ascii="Times New Roman" w:hAnsi="Times New Roman" w:cs="Times New Roman"/>
          <w:sz w:val="28"/>
          <w:szCs w:val="28"/>
        </w:rPr>
        <w:t xml:space="preserve">ь получения заявления </w:t>
      </w:r>
      <w:r w:rsidR="00BE5F8D" w:rsidRPr="006D683D">
        <w:rPr>
          <w:rFonts w:ascii="Times New Roman" w:hAnsi="Times New Roman" w:cs="Times New Roman"/>
          <w:sz w:val="28"/>
          <w:szCs w:val="28"/>
        </w:rPr>
        <w:t>передает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е специалисту</w:t>
      </w:r>
      <w:r w:rsidR="00BE5F8D" w:rsidRPr="006D683D">
        <w:rPr>
          <w:rFonts w:ascii="Times New Roman" w:hAnsi="Times New Roman" w:cs="Times New Roman"/>
          <w:sz w:val="28"/>
          <w:szCs w:val="28"/>
        </w:rPr>
        <w:t>, ответственному за исполнение поручения, с соответствующей резолюцией с указанием срока и порядка его рассмотрения.</w:t>
      </w:r>
    </w:p>
    <w:p w:rsidR="00A837A4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1ECE" w:rsidRPr="006D683D">
        <w:rPr>
          <w:rFonts w:ascii="Times New Roman" w:hAnsi="Times New Roman" w:cs="Times New Roman"/>
          <w:sz w:val="28"/>
          <w:szCs w:val="28"/>
        </w:rPr>
        <w:t>готови</w:t>
      </w:r>
      <w:r w:rsidRPr="006D683D">
        <w:rPr>
          <w:rFonts w:ascii="Times New Roman" w:hAnsi="Times New Roman" w:cs="Times New Roman"/>
          <w:sz w:val="28"/>
          <w:szCs w:val="28"/>
        </w:rPr>
        <w:t>т запрашиваемую информацию либо аргументированный отказ в предоставлении информации в течение 10 дней с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о дня регистрации заявления,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A837A4">
        <w:rPr>
          <w:rFonts w:ascii="Times New Roman" w:hAnsi="Times New Roman" w:cs="Times New Roman"/>
          <w:sz w:val="28"/>
          <w:szCs w:val="28"/>
        </w:rPr>
        <w:t xml:space="preserve">проект ответа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ым лицом, в непосредственном подчинении которого работает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направляет на подпись</w:t>
      </w:r>
      <w:r w:rsidR="00B52F7F">
        <w:rPr>
          <w:rFonts w:ascii="Times New Roman" w:hAnsi="Times New Roman" w:cs="Times New Roman"/>
          <w:sz w:val="28"/>
          <w:szCs w:val="28"/>
        </w:rPr>
        <w:t xml:space="preserve"> Г</w:t>
      </w:r>
      <w:r w:rsidR="00A837A4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</w:t>
      </w:r>
      <w:r w:rsidR="00A837A4">
        <w:rPr>
          <w:rFonts w:ascii="Times New Roman" w:hAnsi="Times New Roman" w:cs="Times New Roman"/>
          <w:sz w:val="28"/>
          <w:szCs w:val="28"/>
        </w:rPr>
        <w:t>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нформации заявителю или отказ в ее предоставлении</w:t>
      </w:r>
      <w:r w:rsidR="00A837A4">
        <w:rPr>
          <w:rFonts w:ascii="Times New Roman" w:hAnsi="Times New Roman" w:cs="Times New Roman"/>
          <w:sz w:val="28"/>
          <w:szCs w:val="28"/>
        </w:rPr>
        <w:t>, по основаниям указанным в пункте 2.12 Административного регламента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8. Основанием для начала административной процедуры является подписанный </w:t>
      </w:r>
      <w:r w:rsidR="00B52F7F">
        <w:rPr>
          <w:rFonts w:ascii="Times New Roman" w:hAnsi="Times New Roman" w:cs="Times New Roman"/>
          <w:sz w:val="28"/>
          <w:szCs w:val="28"/>
        </w:rPr>
        <w:t>Г</w:t>
      </w:r>
      <w:r w:rsidR="00A837A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D683D">
        <w:rPr>
          <w:rFonts w:ascii="Times New Roman" w:hAnsi="Times New Roman" w:cs="Times New Roman"/>
          <w:sz w:val="28"/>
          <w:szCs w:val="28"/>
        </w:rPr>
        <w:t>ответ заявителю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й ответ заявителю о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A837A4">
        <w:rPr>
          <w:rFonts w:ascii="Times New Roman" w:hAnsi="Times New Roman" w:cs="Times New Roman"/>
          <w:sz w:val="28"/>
          <w:szCs w:val="28"/>
        </w:rPr>
        <w:t>р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>выписки из</w:t>
      </w:r>
      <w:r w:rsidR="000C4FB5" w:rsidRPr="006D683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151881" w:rsidRPr="006D683D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="008C7EFC" w:rsidRPr="006D683D">
        <w:rPr>
          <w:rFonts w:ascii="Times New Roman" w:hAnsi="Times New Roman" w:cs="Times New Roman"/>
          <w:sz w:val="28"/>
          <w:szCs w:val="28"/>
        </w:rPr>
        <w:t>ответственному за прием и обработку входящей корреспонденции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его регистрации и направляется заявителю заказным письмом с уведомлением о вручении по почте, на адрес эл</w:t>
      </w:r>
      <w:r w:rsidR="00D04026">
        <w:rPr>
          <w:rFonts w:ascii="Times New Roman" w:hAnsi="Times New Roman" w:cs="Times New Roman"/>
          <w:sz w:val="28"/>
          <w:szCs w:val="28"/>
        </w:rPr>
        <w:t>ектронной почты или выдается нарочно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од роспись.</w:t>
      </w:r>
      <w:proofErr w:type="gramEnd"/>
    </w:p>
    <w:p w:rsidR="00BE5F8D" w:rsidRPr="006D683D" w:rsidRDefault="00A837A4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явление </w:t>
      </w:r>
      <w:r w:rsidR="00BE5F8D" w:rsidRPr="006D683D">
        <w:rPr>
          <w:rFonts w:ascii="Times New Roman" w:hAnsi="Times New Roman" w:cs="Times New Roman"/>
          <w:sz w:val="28"/>
          <w:szCs w:val="28"/>
        </w:rPr>
        <w:t>направляется по электронной почте по указанному заявителем адресу электронной почты. В этом случае готовится письменный ответ, который согласовывается и подписывается в порядке, установленном настоящим Административным регламентом, регистрируется, после чего направляется заявителю по электронной почте и по почтовой связи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04026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60AB4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0AB4">
        <w:rPr>
          <w:rFonts w:ascii="Times New Roman" w:hAnsi="Times New Roman" w:cs="Times New Roman"/>
          <w:sz w:val="28"/>
          <w:szCs w:val="28"/>
        </w:rPr>
        <w:t xml:space="preserve">               1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н</w:t>
      </w:r>
      <w:r w:rsidR="00660AB4">
        <w:rPr>
          <w:rFonts w:ascii="Times New Roman" w:hAnsi="Times New Roman" w:cs="Times New Roman"/>
          <w:sz w:val="28"/>
          <w:szCs w:val="28"/>
        </w:rPr>
        <w:t>ей со дня регистрации заявления.</w:t>
      </w:r>
    </w:p>
    <w:p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информации либо уведомления об отказе в ее предоставлении.</w:t>
      </w:r>
    </w:p>
    <w:p w:rsidR="00E07776" w:rsidRDefault="00E0777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D683D">
        <w:rPr>
          <w:rFonts w:ascii="Times New Roman" w:hAnsi="Times New Roman"/>
          <w:b/>
          <w:sz w:val="28"/>
          <w:szCs w:val="28"/>
        </w:rPr>
        <w:t xml:space="preserve">IV. </w:t>
      </w:r>
      <w:r w:rsidR="00692E37" w:rsidRPr="006D683D">
        <w:rPr>
          <w:rFonts w:ascii="Times New Roman" w:hAnsi="Times New Roman"/>
          <w:b/>
          <w:sz w:val="28"/>
          <w:szCs w:val="28"/>
        </w:rPr>
        <w:t>Ф</w:t>
      </w:r>
      <w:r w:rsidR="006D683D" w:rsidRPr="006D683D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6D683D" w:rsidRPr="006D683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D683D" w:rsidRPr="006D683D">
        <w:rPr>
          <w:rFonts w:ascii="Times New Roman" w:hAnsi="Times New Roman"/>
          <w:b/>
          <w:sz w:val="28"/>
          <w:szCs w:val="28"/>
        </w:rPr>
        <w:t xml:space="preserve"> исполнением регламента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 w:rsidR="003C3CAE">
        <w:rPr>
          <w:rFonts w:ascii="Times New Roman" w:hAnsi="Times New Roman"/>
          <w:sz w:val="28"/>
          <w:szCs w:val="28"/>
        </w:rPr>
        <w:t xml:space="preserve">Главой сельского поселения. 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</w:t>
      </w:r>
      <w:r w:rsidR="00D04026">
        <w:rPr>
          <w:rFonts w:ascii="Times New Roman" w:hAnsi="Times New Roman"/>
          <w:sz w:val="28"/>
          <w:szCs w:val="28"/>
        </w:rPr>
        <w:t>, участвующих в предоставлении муниципальной услуги</w:t>
      </w:r>
      <w:r w:rsidR="005013B0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с целью выявления допущенных ими нарушений в соответствии с требованиями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:rsidR="003C3CAE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3C3CAE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F2E34" w:rsidRPr="006D683D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3C3CAE">
        <w:rPr>
          <w:rFonts w:ascii="Times New Roman" w:hAnsi="Times New Roman"/>
          <w:sz w:val="28"/>
          <w:szCs w:val="28"/>
        </w:rPr>
        <w:t xml:space="preserve"> Главой сельского поселения.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F2E34" w:rsidRPr="006D683D" w:rsidRDefault="00D0402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з</w:t>
      </w:r>
      <w:r w:rsidR="00AF2E34" w:rsidRPr="006D683D">
        <w:rPr>
          <w:rFonts w:ascii="Times New Roman" w:hAnsi="Times New Roman"/>
          <w:sz w:val="28"/>
          <w:szCs w:val="28"/>
        </w:rPr>
        <w:t>аявителей;</w:t>
      </w:r>
    </w:p>
    <w:p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я, выявленные в ходе текущего контроля.</w:t>
      </w:r>
    </w:p>
    <w:p w:rsidR="00D04026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роверки проводятся по решению Главы </w:t>
      </w:r>
      <w:r w:rsidR="003C3CAE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3C3CAE">
        <w:rPr>
          <w:rFonts w:ascii="Times New Roman" w:hAnsi="Times New Roman"/>
          <w:sz w:val="28"/>
          <w:szCs w:val="28"/>
        </w:rPr>
        <w:t>.</w:t>
      </w:r>
      <w:r w:rsidR="00D04026">
        <w:rPr>
          <w:rFonts w:ascii="Times New Roman" w:hAnsi="Times New Roman"/>
          <w:sz w:val="28"/>
          <w:szCs w:val="28"/>
        </w:rPr>
        <w:t>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ветственность должностных лиц Администраци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 решения и действия (бездействие)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инимаемые (осуществляемые) ими в ходе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3. По результатам проведенных проверок в случае выявления нарушений положений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="00E21A08">
        <w:rPr>
          <w:rFonts w:ascii="Times New Roman" w:hAnsi="Times New Roman"/>
          <w:sz w:val="28"/>
          <w:szCs w:val="28"/>
        </w:rPr>
        <w:t xml:space="preserve"> регламента</w:t>
      </w:r>
      <w:r w:rsidRPr="006D683D">
        <w:rPr>
          <w:rFonts w:ascii="Times New Roman" w:hAnsi="Times New Roman"/>
          <w:sz w:val="28"/>
          <w:szCs w:val="28"/>
        </w:rPr>
        <w:t>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4.4.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организаций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носить предложения о мерах по устранению нарушений </w:t>
      </w:r>
      <w:r w:rsidR="00D04026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Должностные лица Администрации, </w:t>
      </w:r>
      <w:r w:rsidR="00D04026">
        <w:rPr>
          <w:rFonts w:ascii="Times New Roman" w:hAnsi="Times New Roman"/>
          <w:sz w:val="28"/>
          <w:szCs w:val="28"/>
        </w:rPr>
        <w:t>участвующие в предоставлении муниципальной услуги</w:t>
      </w:r>
      <w:r w:rsidRPr="006D683D">
        <w:rPr>
          <w:rFonts w:ascii="Times New Roman" w:hAnsi="Times New Roman"/>
          <w:sz w:val="28"/>
          <w:szCs w:val="28"/>
        </w:rPr>
        <w:t>, принимают меры к прекращению допущенных нарушений, устраняют причины и условия, способствующие совершению нарушений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38D0" w:rsidRPr="00ED38D0" w:rsidRDefault="00ED38D0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2E34" w:rsidRPr="00ED38D0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D0">
        <w:rPr>
          <w:rFonts w:ascii="Times New Roman" w:hAnsi="Times New Roman"/>
          <w:b/>
          <w:sz w:val="28"/>
          <w:szCs w:val="28"/>
        </w:rPr>
        <w:t>V. Досудебный (внесудебный) порядок</w:t>
      </w:r>
      <w:r w:rsidR="006D683D" w:rsidRPr="00ED38D0">
        <w:rPr>
          <w:rFonts w:ascii="Times New Roman" w:hAnsi="Times New Roman"/>
          <w:b/>
          <w:sz w:val="28"/>
          <w:szCs w:val="28"/>
        </w:rPr>
        <w:t xml:space="preserve"> </w:t>
      </w:r>
      <w:r w:rsidRPr="00ED38D0">
        <w:rPr>
          <w:rFonts w:ascii="Times New Roman" w:hAnsi="Times New Roman"/>
          <w:b/>
          <w:sz w:val="28"/>
          <w:szCs w:val="28"/>
        </w:rPr>
        <w:t>обжалования решений и действий (бездействия) Администрации, а также ее должностных лиц</w:t>
      </w:r>
    </w:p>
    <w:p w:rsidR="00ED38D0" w:rsidRDefault="00ED38D0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на решение и (или) действие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C8233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6D683D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>Предмет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</w:t>
      </w:r>
      <w:r w:rsidR="00C82332">
        <w:rPr>
          <w:rFonts w:ascii="Times New Roman" w:hAnsi="Times New Roman"/>
          <w:sz w:val="28"/>
          <w:szCs w:val="28"/>
        </w:rPr>
        <w:t xml:space="preserve">решения и (или) </w:t>
      </w:r>
      <w:r w:rsidRPr="006D683D">
        <w:rPr>
          <w:rFonts w:ascii="Times New Roman" w:hAnsi="Times New Roman"/>
          <w:sz w:val="28"/>
          <w:szCs w:val="28"/>
        </w:rPr>
        <w:t xml:space="preserve">действия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E21A08" w:rsidRPr="00E21A08">
        <w:rPr>
          <w:rFonts w:ascii="Times New Roman" w:hAnsi="Times New Roman"/>
          <w:sz w:val="28"/>
          <w:szCs w:val="28"/>
        </w:rPr>
        <w:t xml:space="preserve"> </w:t>
      </w:r>
      <w:r w:rsidR="00E21A08" w:rsidRPr="006D683D">
        <w:rPr>
          <w:rFonts w:ascii="Times New Roman" w:hAnsi="Times New Roman"/>
          <w:sz w:val="28"/>
          <w:szCs w:val="28"/>
        </w:rPr>
        <w:t>предоставляющ</w:t>
      </w:r>
      <w:r w:rsidR="00E21A08">
        <w:rPr>
          <w:rFonts w:ascii="Times New Roman" w:hAnsi="Times New Roman"/>
          <w:sz w:val="28"/>
          <w:szCs w:val="28"/>
        </w:rPr>
        <w:t>их</w:t>
      </w:r>
      <w:r w:rsidR="00E21A08" w:rsidRPr="006D683D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Pr="006D683D">
        <w:rPr>
          <w:rFonts w:ascii="Times New Roman" w:hAnsi="Times New Roman"/>
          <w:sz w:val="28"/>
          <w:szCs w:val="28"/>
        </w:rPr>
        <w:t>. Заявитель может обратиться с жалобой в следующих случаях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ого лица Администрации подается Главе Администрации</w:t>
      </w:r>
      <w:r w:rsidR="00D145C2" w:rsidRPr="006D683D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в сети Интернет, </w:t>
      </w:r>
      <w:r w:rsidR="005129EE" w:rsidRPr="006D683D">
        <w:rPr>
          <w:rFonts w:ascii="Times New Roman" w:hAnsi="Times New Roman"/>
          <w:sz w:val="28"/>
          <w:szCs w:val="28"/>
        </w:rPr>
        <w:t>Един</w:t>
      </w:r>
      <w:r w:rsidR="00C82332">
        <w:rPr>
          <w:rFonts w:ascii="Times New Roman" w:hAnsi="Times New Roman"/>
          <w:sz w:val="28"/>
          <w:szCs w:val="28"/>
        </w:rPr>
        <w:t>ого</w:t>
      </w:r>
      <w:r w:rsidR="005129EE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C82332">
        <w:rPr>
          <w:rFonts w:ascii="Times New Roman" w:hAnsi="Times New Roman"/>
          <w:sz w:val="28"/>
          <w:szCs w:val="28"/>
        </w:rPr>
        <w:t xml:space="preserve">а, </w:t>
      </w:r>
      <w:r w:rsidRPr="006D683D">
        <w:rPr>
          <w:rFonts w:ascii="Times New Roman" w:hAnsi="Times New Roman"/>
          <w:sz w:val="28"/>
          <w:szCs w:val="28"/>
        </w:rPr>
        <w:t>государственных и муниципальных услуг (функций) либо Портал</w:t>
      </w:r>
      <w:r w:rsidR="00C82332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мест</w:t>
      </w:r>
      <w:r w:rsidR="00660AB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ахождени</w:t>
      </w:r>
      <w:r w:rsidR="00660AB4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ую</w:t>
      </w:r>
      <w:r>
        <w:rPr>
          <w:rFonts w:ascii="Times New Roman" w:eastAsiaTheme="minorHAnsi" w:hAnsi="Times New Roman"/>
          <w:sz w:val="28"/>
          <w:szCs w:val="28"/>
        </w:rPr>
        <w:t xml:space="preserve"> услугу, его должностного лица либ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683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6D683D">
        <w:rPr>
          <w:rFonts w:ascii="Times New Roman" w:hAnsi="Times New Roman"/>
          <w:sz w:val="28"/>
          <w:szCs w:val="28"/>
        </w:rPr>
        <w:t>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>аявителя без доверенност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8. Прием жалоб в письменной форме осуществляется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</w:t>
      </w:r>
      <w:r w:rsidR="00196567">
        <w:rPr>
          <w:rFonts w:ascii="Times New Roman" w:hAnsi="Times New Roman"/>
          <w:sz w:val="28"/>
          <w:szCs w:val="28"/>
        </w:rPr>
        <w:t>ой</w:t>
      </w:r>
      <w:r w:rsidRPr="006D683D">
        <w:rPr>
          <w:rFonts w:ascii="Times New Roman" w:hAnsi="Times New Roman"/>
          <w:sz w:val="28"/>
          <w:szCs w:val="28"/>
        </w:rPr>
        <w:t xml:space="preserve"> услуг</w:t>
      </w:r>
      <w:r w:rsidR="00196567">
        <w:rPr>
          <w:rFonts w:ascii="Times New Roman" w:hAnsi="Times New Roman"/>
          <w:sz w:val="28"/>
          <w:szCs w:val="28"/>
        </w:rPr>
        <w:t>и</w:t>
      </w:r>
      <w:r w:rsidRPr="006D683D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196567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196567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официального сайта в сети Интернет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б)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го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8" w:anchor="Par33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7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 xml:space="preserve">5.10. </w:t>
      </w:r>
      <w:proofErr w:type="gramStart"/>
      <w:r w:rsidRPr="006D683D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случае, если возможность приостановления предусмотрена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нформирования заявителя о результата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19" w:anchor="Par60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12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4. В ответе по результатам рассмотрения жалобы указываются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6D683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или преступления должностное л</w:t>
      </w:r>
      <w:r w:rsidR="00D145C2" w:rsidRPr="006D683D">
        <w:rPr>
          <w:rFonts w:ascii="Times New Roman" w:hAnsi="Times New Roman"/>
          <w:sz w:val="28"/>
          <w:szCs w:val="28"/>
        </w:rPr>
        <w:t>ицо Администрации</w:t>
      </w:r>
      <w:r w:rsidRPr="006D683D">
        <w:rPr>
          <w:rFonts w:ascii="Times New Roman" w:hAnsi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0" w:anchor="Par21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5.3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6. Положения </w:t>
      </w:r>
      <w:r w:rsidR="0019656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</w:t>
      </w:r>
      <w:r w:rsidRPr="006D683D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не распространяются на отношения, регулируемые Федеральным </w:t>
      </w:r>
      <w:hyperlink r:id="rId21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D683D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7. Заявители имеют право на обжалование решений</w:t>
      </w:r>
      <w:r w:rsidR="001451B2">
        <w:rPr>
          <w:rFonts w:ascii="Times New Roman" w:hAnsi="Times New Roman"/>
          <w:sz w:val="28"/>
          <w:szCs w:val="28"/>
        </w:rPr>
        <w:t>,</w:t>
      </w:r>
      <w:r w:rsidR="00196567">
        <w:rPr>
          <w:rFonts w:ascii="Times New Roman" w:hAnsi="Times New Roman"/>
          <w:sz w:val="28"/>
          <w:szCs w:val="28"/>
        </w:rPr>
        <w:t xml:space="preserve"> принятых по жалобе</w:t>
      </w:r>
      <w:r w:rsidR="001451B2">
        <w:rPr>
          <w:rFonts w:ascii="Times New Roman" w:hAnsi="Times New Roman"/>
          <w:sz w:val="28"/>
          <w:szCs w:val="28"/>
        </w:rPr>
        <w:t>,</w:t>
      </w:r>
      <w:r w:rsidRPr="006D683D">
        <w:rPr>
          <w:rFonts w:ascii="Times New Roman" w:hAnsi="Times New Roman"/>
          <w:sz w:val="28"/>
          <w:szCs w:val="28"/>
        </w:rPr>
        <w:t xml:space="preserve">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аво заявителя на получение информации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документов, необходимых для обоснования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олжностные лица Администрации обязаны: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1451B2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ить письменный ответ либо в форме электронного документа по существу поставленных в жалобе вопросов</w:t>
      </w:r>
      <w:r w:rsidR="001451B2">
        <w:rPr>
          <w:rFonts w:ascii="Times New Roman" w:hAnsi="Times New Roman"/>
          <w:sz w:val="28"/>
          <w:szCs w:val="28"/>
        </w:rPr>
        <w:t>.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дминистрация обеспечивает:</w:t>
      </w:r>
    </w:p>
    <w:p w:rsidR="00AF2E34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:</w:t>
      </w:r>
      <w:r w:rsidR="003C3CAE" w:rsidRPr="003C3CAE">
        <w:t xml:space="preserve"> </w:t>
      </w:r>
      <w:hyperlink r:id="rId22" w:history="1">
        <w:r w:rsidR="003C3CAE" w:rsidRPr="00D90637">
          <w:rPr>
            <w:rStyle w:val="a7"/>
            <w:sz w:val="28"/>
            <w:szCs w:val="28"/>
          </w:rPr>
          <w:t>http://sovet-davlekanovo.ru</w:t>
        </w:r>
      </w:hyperlink>
      <w:r w:rsidRPr="006D683D">
        <w:rPr>
          <w:rFonts w:ascii="Times New Roman" w:hAnsi="Times New Roman"/>
          <w:sz w:val="28"/>
          <w:szCs w:val="28"/>
        </w:rPr>
        <w:t xml:space="preserve">, в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м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="005129EE" w:rsidRPr="006D683D">
        <w:rPr>
          <w:rFonts w:ascii="Times New Roman" w:hAnsi="Times New Roman"/>
          <w:sz w:val="28"/>
          <w:szCs w:val="28"/>
        </w:rPr>
        <w:t>.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F2E34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</w:t>
      </w:r>
      <w:r w:rsidR="0005600F">
        <w:rPr>
          <w:rFonts w:ascii="Times New Roman" w:hAnsi="Times New Roman"/>
          <w:sz w:val="28"/>
          <w:szCs w:val="28"/>
        </w:rPr>
        <w:t>2</w:t>
      </w:r>
      <w:r w:rsidR="001451B2">
        <w:rPr>
          <w:rFonts w:ascii="Times New Roman" w:hAnsi="Times New Roman"/>
          <w:sz w:val="28"/>
          <w:szCs w:val="28"/>
        </w:rPr>
        <w:t>0</w:t>
      </w:r>
      <w:r w:rsidRPr="006D683D">
        <w:rPr>
          <w:rFonts w:ascii="Times New Roman" w:hAnsi="Times New Roman"/>
          <w:sz w:val="28"/>
          <w:szCs w:val="28"/>
        </w:rPr>
        <w:t>. Консультирование заявителей о порядке обжалования решений и действий (бездействия) Администрации, его должностных лиц осуще</w:t>
      </w:r>
      <w:r w:rsidR="004347B2">
        <w:rPr>
          <w:rFonts w:ascii="Times New Roman" w:hAnsi="Times New Roman"/>
          <w:sz w:val="28"/>
          <w:szCs w:val="28"/>
        </w:rPr>
        <w:t>ствляется по телефону 8(34768)3-45-35</w:t>
      </w:r>
      <w:r w:rsidRPr="006D683D">
        <w:rPr>
          <w:rFonts w:ascii="Times New Roman" w:hAnsi="Times New Roman"/>
          <w:sz w:val="28"/>
          <w:szCs w:val="28"/>
        </w:rPr>
        <w:t>, посредств</w:t>
      </w:r>
      <w:r w:rsidR="004347B2">
        <w:rPr>
          <w:rFonts w:ascii="Times New Roman" w:hAnsi="Times New Roman"/>
          <w:sz w:val="28"/>
          <w:szCs w:val="28"/>
        </w:rPr>
        <w:t xml:space="preserve">ом электронной почты </w:t>
      </w:r>
      <w:proofErr w:type="spellStart"/>
      <w:r w:rsidR="004347B2">
        <w:rPr>
          <w:rFonts w:ascii="Times New Roman" w:hAnsi="Times New Roman"/>
          <w:sz w:val="28"/>
          <w:szCs w:val="28"/>
          <w:lang w:val="en-US"/>
        </w:rPr>
        <w:t>chunchi</w:t>
      </w:r>
      <w:proofErr w:type="spellEnd"/>
      <w:r w:rsidR="004347B2" w:rsidRPr="004347B2">
        <w:rPr>
          <w:rFonts w:ascii="Times New Roman" w:hAnsi="Times New Roman"/>
          <w:sz w:val="28"/>
          <w:szCs w:val="28"/>
        </w:rPr>
        <w:t>_</w:t>
      </w:r>
      <w:proofErr w:type="spellStart"/>
      <w:r w:rsidR="004347B2">
        <w:rPr>
          <w:rFonts w:ascii="Times New Roman" w:hAnsi="Times New Roman"/>
          <w:sz w:val="28"/>
          <w:szCs w:val="28"/>
          <w:lang w:val="en-US"/>
        </w:rPr>
        <w:t>davl</w:t>
      </w:r>
      <w:proofErr w:type="spellEnd"/>
      <w:r w:rsidR="004347B2" w:rsidRPr="004347B2">
        <w:rPr>
          <w:rFonts w:ascii="Times New Roman" w:hAnsi="Times New Roman"/>
          <w:sz w:val="28"/>
          <w:szCs w:val="28"/>
        </w:rPr>
        <w:t>@</w:t>
      </w:r>
      <w:proofErr w:type="spellStart"/>
      <w:r w:rsidR="004347B2">
        <w:rPr>
          <w:rFonts w:ascii="Times New Roman" w:hAnsi="Times New Roman"/>
          <w:sz w:val="28"/>
          <w:szCs w:val="28"/>
          <w:lang w:val="en-US"/>
        </w:rPr>
        <w:t>ufamts</w:t>
      </w:r>
      <w:proofErr w:type="spellEnd"/>
      <w:r w:rsidR="004347B2" w:rsidRPr="004347B2">
        <w:rPr>
          <w:rFonts w:ascii="Times New Roman" w:hAnsi="Times New Roman"/>
          <w:sz w:val="28"/>
          <w:szCs w:val="28"/>
        </w:rPr>
        <w:t>.</w:t>
      </w:r>
      <w:proofErr w:type="spellStart"/>
      <w:r w:rsidR="004347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683D">
        <w:rPr>
          <w:rFonts w:ascii="Times New Roman" w:hAnsi="Times New Roman"/>
          <w:sz w:val="28"/>
          <w:szCs w:val="28"/>
        </w:rPr>
        <w:t>, при личном приеме заявителя.</w:t>
      </w:r>
    </w:p>
    <w:p w:rsidR="0075797F" w:rsidRDefault="007579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F7F" w:rsidRDefault="00B52F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CAE" w:rsidRPr="003C3CAE" w:rsidRDefault="003C3CAE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B2" w:rsidRPr="008E6A05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Pr="008E6A05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Pr="008E6A05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5F8D" w:rsidRPr="004347B2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84B2B" w:rsidRPr="004347B2">
        <w:rPr>
          <w:rFonts w:ascii="Times New Roman" w:hAnsi="Times New Roman" w:cs="Times New Roman"/>
          <w:sz w:val="24"/>
          <w:szCs w:val="28"/>
        </w:rPr>
        <w:t>№</w:t>
      </w:r>
      <w:r w:rsidRPr="004347B2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05600F" w:rsidRPr="004347B2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к </w:t>
      </w:r>
      <w:r w:rsidR="0005600F" w:rsidRPr="004347B2">
        <w:rPr>
          <w:rFonts w:ascii="Times New Roman" w:hAnsi="Times New Roman" w:cs="Times New Roman"/>
          <w:bCs/>
          <w:sz w:val="24"/>
          <w:szCs w:val="28"/>
        </w:rPr>
        <w:t>Административному регламенту</w:t>
      </w:r>
    </w:p>
    <w:p w:rsidR="0005600F" w:rsidRPr="004347B2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bCs/>
          <w:sz w:val="24"/>
          <w:szCs w:val="28"/>
        </w:rPr>
        <w:t xml:space="preserve"> по предоставлению Администрацией </w:t>
      </w:r>
    </w:p>
    <w:p w:rsidR="003C3CAE" w:rsidRP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сельского поселения Чуюнчинский</w:t>
      </w:r>
      <w:r w:rsidR="003C3CAE" w:rsidRPr="004347B2">
        <w:rPr>
          <w:rFonts w:ascii="Times New Roman" w:hAnsi="Times New Roman" w:cs="Times New Roman"/>
          <w:sz w:val="24"/>
          <w:szCs w:val="28"/>
        </w:rPr>
        <w:t xml:space="preserve"> сельсовет </w:t>
      </w:r>
    </w:p>
    <w:p w:rsidR="003C3CAE" w:rsidRPr="004347B2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муниципального района Давлекановский район </w:t>
      </w:r>
    </w:p>
    <w:p w:rsidR="0005600F" w:rsidRPr="004347B2" w:rsidRDefault="00A57206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Р</w:t>
      </w:r>
      <w:r w:rsidR="003C3CAE" w:rsidRPr="004347B2">
        <w:rPr>
          <w:rFonts w:ascii="Times New Roman" w:hAnsi="Times New Roman" w:cs="Times New Roman"/>
          <w:sz w:val="24"/>
          <w:szCs w:val="28"/>
        </w:rPr>
        <w:t>еспублики Башкортостан</w:t>
      </w:r>
      <w:r w:rsidR="003C3CAE" w:rsidRPr="004347B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5600F" w:rsidRPr="004347B2">
        <w:rPr>
          <w:rFonts w:ascii="Times New Roman" w:hAnsi="Times New Roman" w:cs="Times New Roman"/>
          <w:bCs/>
          <w:sz w:val="24"/>
          <w:szCs w:val="28"/>
        </w:rPr>
        <w:t xml:space="preserve">муниципальной услуги </w:t>
      </w:r>
    </w:p>
    <w:p w:rsidR="0005600F" w:rsidRPr="004347B2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bCs/>
          <w:sz w:val="24"/>
          <w:szCs w:val="28"/>
        </w:rPr>
        <w:t>«</w:t>
      </w:r>
      <w:r w:rsidRPr="004347B2">
        <w:rPr>
          <w:rFonts w:ascii="Times New Roman" w:hAnsi="Times New Roman" w:cs="Times New Roman"/>
          <w:sz w:val="24"/>
          <w:szCs w:val="28"/>
        </w:rPr>
        <w:t xml:space="preserve">Предоставление сведений из реестра </w:t>
      </w:r>
    </w:p>
    <w:p w:rsidR="0005600F" w:rsidRPr="004347B2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муниципального имущества </w:t>
      </w:r>
    </w:p>
    <w:p w:rsidR="003C3CAE" w:rsidRP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сельского поселения Чуюнчинский</w:t>
      </w:r>
      <w:r w:rsidR="003C3CAE" w:rsidRPr="004347B2">
        <w:rPr>
          <w:rFonts w:ascii="Times New Roman" w:hAnsi="Times New Roman" w:cs="Times New Roman"/>
          <w:sz w:val="24"/>
          <w:szCs w:val="28"/>
        </w:rPr>
        <w:t xml:space="preserve"> сельсовет </w:t>
      </w:r>
    </w:p>
    <w:p w:rsidR="00A57206" w:rsidRPr="004347B2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муниципального района Давлекановский район</w:t>
      </w:r>
    </w:p>
    <w:p w:rsidR="007F0E77" w:rsidRPr="004347B2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 </w:t>
      </w:r>
      <w:r w:rsidR="00A57206" w:rsidRPr="004347B2">
        <w:rPr>
          <w:rFonts w:ascii="Times New Roman" w:hAnsi="Times New Roman" w:cs="Times New Roman"/>
          <w:sz w:val="24"/>
          <w:szCs w:val="28"/>
        </w:rPr>
        <w:t>Р</w:t>
      </w:r>
      <w:r w:rsidRPr="004347B2">
        <w:rPr>
          <w:rFonts w:ascii="Times New Roman" w:hAnsi="Times New Roman" w:cs="Times New Roman"/>
          <w:sz w:val="24"/>
          <w:szCs w:val="28"/>
        </w:rPr>
        <w:t>еспублики Башкортостан</w:t>
      </w:r>
      <w:r w:rsidR="0005600F" w:rsidRPr="004347B2">
        <w:rPr>
          <w:rFonts w:ascii="Times New Roman" w:hAnsi="Times New Roman" w:cs="Times New Roman"/>
          <w:bCs/>
          <w:sz w:val="24"/>
          <w:szCs w:val="28"/>
        </w:rPr>
        <w:t>»</w:t>
      </w:r>
    </w:p>
    <w:p w:rsidR="0005600F" w:rsidRDefault="0005600F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00F" w:rsidRDefault="0005600F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7206" w:rsidRDefault="00113554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7206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(Ф.И.О.)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proofErr w:type="gramStart"/>
      <w:r w:rsidRPr="006D683D">
        <w:rPr>
          <w:rFonts w:ascii="Times New Roman" w:hAnsi="Times New Roman" w:cs="Times New Roman"/>
        </w:rPr>
        <w:t>(Ф.И.О. гражданина в родительном падеже/полное</w:t>
      </w:r>
      <w:proofErr w:type="gramEnd"/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6D683D">
        <w:rPr>
          <w:rFonts w:ascii="Times New Roman" w:hAnsi="Times New Roman" w:cs="Times New Roman"/>
        </w:rPr>
        <w:t>наименование юридического</w:t>
      </w:r>
      <w:r w:rsidR="00584331" w:rsidRPr="006D683D">
        <w:rPr>
          <w:rFonts w:ascii="Times New Roman" w:hAnsi="Times New Roman" w:cs="Times New Roman"/>
        </w:rPr>
        <w:t xml:space="preserve"> </w:t>
      </w:r>
      <w:r w:rsidRPr="006D683D">
        <w:rPr>
          <w:rFonts w:ascii="Times New Roman" w:hAnsi="Times New Roman" w:cs="Times New Roman"/>
        </w:rPr>
        <w:t>лица)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_</w:t>
      </w:r>
      <w:r w:rsidR="00113554" w:rsidRPr="006D68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F8D" w:rsidRPr="006D683D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6D683D">
        <w:rPr>
          <w:rFonts w:ascii="Times New Roman" w:hAnsi="Times New Roman" w:cs="Times New Roman"/>
        </w:rPr>
        <w:t>(адрес, контактный телефон,</w:t>
      </w:r>
      <w:r w:rsidR="00584331" w:rsidRPr="006D683D">
        <w:rPr>
          <w:rFonts w:ascii="Times New Roman" w:hAnsi="Times New Roman" w:cs="Times New Roman"/>
        </w:rPr>
        <w:t xml:space="preserve"> </w:t>
      </w:r>
      <w:r w:rsidRPr="006D683D">
        <w:rPr>
          <w:rFonts w:ascii="Times New Roman" w:hAnsi="Times New Roman" w:cs="Times New Roman"/>
        </w:rPr>
        <w:t xml:space="preserve"> </w:t>
      </w:r>
      <w:proofErr w:type="spellStart"/>
      <w:r w:rsidRPr="006D683D">
        <w:rPr>
          <w:rFonts w:ascii="Times New Roman" w:hAnsi="Times New Roman" w:cs="Times New Roman"/>
        </w:rPr>
        <w:t>e-mail</w:t>
      </w:r>
      <w:proofErr w:type="spellEnd"/>
      <w:r w:rsidRPr="006D683D">
        <w:rPr>
          <w:rFonts w:ascii="Times New Roman" w:hAnsi="Times New Roman" w:cs="Times New Roman"/>
        </w:rPr>
        <w:t xml:space="preserve"> при наличии)</w:t>
      </w:r>
    </w:p>
    <w:p w:rsidR="001C6A6B" w:rsidRPr="006D683D" w:rsidRDefault="001C6A6B" w:rsidP="00817E5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6A6B" w:rsidRPr="0005600F" w:rsidRDefault="0075797F" w:rsidP="00817E5E">
      <w:pPr>
        <w:tabs>
          <w:tab w:val="left" w:pos="4111"/>
          <w:tab w:val="left" w:pos="4253"/>
          <w:tab w:val="left" w:pos="439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00F">
        <w:rPr>
          <w:rFonts w:ascii="Times New Roman" w:hAnsi="Times New Roman"/>
          <w:b/>
          <w:sz w:val="28"/>
          <w:szCs w:val="28"/>
        </w:rPr>
        <w:t>ЗАПРО</w:t>
      </w:r>
      <w:r w:rsidR="001C6A6B" w:rsidRPr="0005600F">
        <w:rPr>
          <w:rFonts w:ascii="Times New Roman" w:hAnsi="Times New Roman"/>
          <w:b/>
          <w:sz w:val="28"/>
          <w:szCs w:val="28"/>
        </w:rPr>
        <w:t>С</w:t>
      </w:r>
    </w:p>
    <w:p w:rsidR="001C6A6B" w:rsidRPr="0005600F" w:rsidRDefault="0005600F" w:rsidP="00817E5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 предоставлении </w:t>
      </w:r>
      <w:r w:rsidR="000C4FB5" w:rsidRPr="0005600F">
        <w:rPr>
          <w:rFonts w:ascii="Times New Roman" w:hAnsi="Times New Roman"/>
          <w:b/>
          <w:sz w:val="28"/>
          <w:szCs w:val="28"/>
        </w:rPr>
        <w:t>сведений</w:t>
      </w:r>
      <w:r w:rsidR="0075797F" w:rsidRPr="0005600F">
        <w:rPr>
          <w:rFonts w:ascii="Times New Roman" w:hAnsi="Times New Roman"/>
          <w:b/>
          <w:sz w:val="28"/>
          <w:szCs w:val="28"/>
        </w:rPr>
        <w:t xml:space="preserve"> 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из </w:t>
      </w:r>
      <w:r w:rsidR="000C4FB5" w:rsidRPr="0005600F">
        <w:rPr>
          <w:rFonts w:ascii="Times New Roman" w:hAnsi="Times New Roman"/>
          <w:b/>
          <w:sz w:val="28"/>
          <w:szCs w:val="28"/>
        </w:rPr>
        <w:t>р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еестра </w:t>
      </w:r>
      <w:r w:rsidR="00113554" w:rsidRPr="0005600F">
        <w:rPr>
          <w:rFonts w:ascii="Times New Roman" w:hAnsi="Times New Roman"/>
          <w:b/>
          <w:sz w:val="28"/>
          <w:szCs w:val="28"/>
        </w:rPr>
        <w:t>муниципального</w:t>
      </w:r>
      <w:r w:rsidR="001C6A6B" w:rsidRPr="0005600F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0C4FB5" w:rsidRPr="0005600F">
        <w:rPr>
          <w:rFonts w:ascii="Times New Roman" w:hAnsi="Times New Roman"/>
          <w:b/>
          <w:sz w:val="28"/>
          <w:szCs w:val="28"/>
        </w:rPr>
        <w:t xml:space="preserve"> </w:t>
      </w:r>
      <w:r w:rsidR="00623DF6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75797F" w:rsidRPr="0005600F" w:rsidRDefault="0075797F" w:rsidP="00817E5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6A6B" w:rsidRPr="0005600F" w:rsidRDefault="001C6A6B" w:rsidP="00817E5E">
      <w:pPr>
        <w:tabs>
          <w:tab w:val="left" w:pos="595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 xml:space="preserve">Прошу Вас предоставить </w:t>
      </w:r>
      <w:r w:rsidR="000C4FB5" w:rsidRPr="0005600F">
        <w:rPr>
          <w:rFonts w:ascii="Times New Roman" w:hAnsi="Times New Roman"/>
          <w:sz w:val="28"/>
          <w:szCs w:val="28"/>
        </w:rPr>
        <w:t xml:space="preserve">сведения </w:t>
      </w:r>
      <w:r w:rsidRPr="0005600F">
        <w:rPr>
          <w:rFonts w:ascii="Times New Roman" w:hAnsi="Times New Roman"/>
          <w:sz w:val="28"/>
          <w:szCs w:val="28"/>
        </w:rPr>
        <w:t xml:space="preserve">из реестра </w:t>
      </w:r>
      <w:r w:rsidR="00113554" w:rsidRPr="0005600F">
        <w:rPr>
          <w:rFonts w:ascii="Times New Roman" w:hAnsi="Times New Roman"/>
          <w:sz w:val="28"/>
          <w:szCs w:val="28"/>
        </w:rPr>
        <w:t xml:space="preserve">муниципального </w:t>
      </w:r>
      <w:r w:rsidRPr="0005600F">
        <w:rPr>
          <w:rFonts w:ascii="Times New Roman" w:hAnsi="Times New Roman"/>
          <w:sz w:val="28"/>
          <w:szCs w:val="28"/>
        </w:rPr>
        <w:t>имущества</w:t>
      </w:r>
      <w:r w:rsidR="000C4FB5" w:rsidRPr="0005600F">
        <w:rPr>
          <w:rFonts w:ascii="Times New Roman" w:hAnsi="Times New Roman"/>
          <w:sz w:val="28"/>
          <w:szCs w:val="28"/>
        </w:rPr>
        <w:t xml:space="preserve"> </w:t>
      </w:r>
      <w:r w:rsidR="00623DF6">
        <w:rPr>
          <w:rFonts w:ascii="Times New Roman" w:hAnsi="Times New Roman"/>
          <w:sz w:val="28"/>
          <w:szCs w:val="28"/>
        </w:rPr>
        <w:t xml:space="preserve">(указать наименование </w:t>
      </w:r>
      <w:r w:rsidR="000C4FB5" w:rsidRPr="0005600F">
        <w:rPr>
          <w:rFonts w:ascii="Times New Roman" w:hAnsi="Times New Roman"/>
          <w:sz w:val="28"/>
          <w:szCs w:val="28"/>
        </w:rPr>
        <w:t>муниципального образования</w:t>
      </w:r>
      <w:r w:rsidR="00623DF6">
        <w:rPr>
          <w:rFonts w:ascii="Times New Roman" w:hAnsi="Times New Roman"/>
          <w:sz w:val="28"/>
          <w:szCs w:val="28"/>
        </w:rPr>
        <w:t>)</w:t>
      </w:r>
      <w:r w:rsidRPr="0005600F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05600F">
        <w:rPr>
          <w:rFonts w:ascii="Times New Roman" w:hAnsi="Times New Roman"/>
          <w:sz w:val="28"/>
          <w:szCs w:val="28"/>
        </w:rPr>
        <w:t>о(</w:t>
      </w:r>
      <w:proofErr w:type="gramEnd"/>
      <w:r w:rsidRPr="0005600F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05600F">
        <w:rPr>
          <w:rFonts w:ascii="Times New Roman" w:hAnsi="Times New Roman"/>
          <w:sz w:val="28"/>
          <w:szCs w:val="28"/>
        </w:rPr>
        <w:t>ов</w:t>
      </w:r>
      <w:proofErr w:type="spellEnd"/>
      <w:r w:rsidRPr="0005600F">
        <w:rPr>
          <w:rFonts w:ascii="Times New Roman" w:hAnsi="Times New Roman"/>
          <w:sz w:val="28"/>
          <w:szCs w:val="28"/>
        </w:rPr>
        <w:t>)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3669"/>
        <w:gridCol w:w="2031"/>
        <w:gridCol w:w="1851"/>
        <w:gridCol w:w="2246"/>
      </w:tblGrid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6" w:type="pct"/>
          </w:tcPr>
          <w:p w:rsidR="001C6A6B" w:rsidRPr="0005600F" w:rsidRDefault="001C6A6B" w:rsidP="00A5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983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96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87" w:type="pct"/>
          </w:tcPr>
          <w:p w:rsidR="001C6A6B" w:rsidRPr="0005600F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00F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6B" w:rsidRPr="0005600F" w:rsidTr="00A57206">
        <w:tc>
          <w:tcPr>
            <w:tcW w:w="258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1C6A6B" w:rsidRPr="0005600F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6A6B" w:rsidRPr="0005600F" w:rsidRDefault="001C6A6B" w:rsidP="00817E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572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почтовый адрес с указанием индекса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113554" w:rsidRPr="0005600F"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└─┘ по адресу электронной почты: </w:t>
      </w:r>
      <w:proofErr w:type="spellStart"/>
      <w:r w:rsidRPr="0005600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5600F">
        <w:rPr>
          <w:rFonts w:ascii="Times New Roman" w:hAnsi="Times New Roman" w:cs="Times New Roman"/>
          <w:sz w:val="28"/>
          <w:szCs w:val="28"/>
        </w:rPr>
        <w:t xml:space="preserve"> __</w:t>
      </w:r>
      <w:r w:rsidR="00A5720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┌─┐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lastRenderedPageBreak/>
        <w:t>└─┘ при личном обращении в РГАУ МФЦ</w:t>
      </w:r>
      <w:r w:rsidR="00A57206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(поставить отметку напротив выбранного варианта)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9B655B" w:rsidRPr="000560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4FB5" w:rsidRPr="0005600F">
        <w:rPr>
          <w:rFonts w:ascii="Times New Roman" w:hAnsi="Times New Roman" w:cs="Times New Roman"/>
          <w:sz w:val="28"/>
          <w:szCs w:val="28"/>
        </w:rPr>
        <w:t>услуги прошу</w:t>
      </w:r>
      <w:r w:rsidRPr="0005600F">
        <w:rPr>
          <w:rFonts w:ascii="Times New Roman" w:hAnsi="Times New Roman" w:cs="Times New Roman"/>
          <w:sz w:val="28"/>
          <w:szCs w:val="28"/>
        </w:rPr>
        <w:t xml:space="preserve"> сообщить по</w:t>
      </w:r>
      <w:r w:rsidR="0005600F">
        <w:rPr>
          <w:rFonts w:ascii="Times New Roman" w:hAnsi="Times New Roman" w:cs="Times New Roman"/>
          <w:sz w:val="28"/>
          <w:szCs w:val="28"/>
        </w:rPr>
        <w:t xml:space="preserve"> </w:t>
      </w:r>
      <w:r w:rsidRPr="0005600F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:rsidR="005C30F5" w:rsidRPr="0005600F" w:rsidRDefault="005C30F5" w:rsidP="00817E5E">
      <w:pPr>
        <w:pStyle w:val="ConsPlusNonformat"/>
        <w:tabs>
          <w:tab w:val="left" w:pos="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 xml:space="preserve">Приложение: копия паспорта с регистрацией на _____ </w:t>
      </w:r>
      <w:proofErr w:type="gramStart"/>
      <w:r w:rsidRPr="0005600F">
        <w:rPr>
          <w:rFonts w:ascii="Times New Roman" w:hAnsi="Times New Roman"/>
          <w:sz w:val="28"/>
          <w:szCs w:val="28"/>
        </w:rPr>
        <w:t>л</w:t>
      </w:r>
      <w:proofErr w:type="gramEnd"/>
      <w:r w:rsidRPr="0005600F">
        <w:rPr>
          <w:rFonts w:ascii="Times New Roman" w:hAnsi="Times New Roman"/>
          <w:sz w:val="28"/>
          <w:szCs w:val="28"/>
        </w:rPr>
        <w:t>.</w:t>
      </w:r>
      <w:bookmarkStart w:id="2" w:name="P473"/>
      <w:bookmarkEnd w:id="2"/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0F">
        <w:rPr>
          <w:rFonts w:ascii="Times New Roman" w:hAnsi="Times New Roman" w:cs="Times New Roman"/>
          <w:sz w:val="28"/>
          <w:szCs w:val="28"/>
        </w:rPr>
        <w:t>_________________________</w:t>
      </w:r>
      <w:r w:rsidR="0005600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05600F">
        <w:rPr>
          <w:rFonts w:ascii="Times New Roman" w:hAnsi="Times New Roman" w:cs="Times New Roman"/>
          <w:sz w:val="28"/>
          <w:szCs w:val="28"/>
        </w:rPr>
        <w:t>__</w:t>
      </w:r>
      <w:r w:rsidR="005C30F5" w:rsidRPr="00056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5F8D" w:rsidRPr="0005600F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5600F">
        <w:rPr>
          <w:rFonts w:ascii="Times New Roman" w:hAnsi="Times New Roman" w:cs="Times New Roman"/>
        </w:rPr>
        <w:t xml:space="preserve">дата направления запроса      </w:t>
      </w:r>
      <w:r w:rsidR="0005600F">
        <w:rPr>
          <w:rFonts w:ascii="Times New Roman" w:hAnsi="Times New Roman" w:cs="Times New Roman"/>
        </w:rPr>
        <w:t xml:space="preserve">                            </w:t>
      </w:r>
      <w:r w:rsidR="00A57206">
        <w:rPr>
          <w:rFonts w:ascii="Times New Roman" w:hAnsi="Times New Roman" w:cs="Times New Roman"/>
        </w:rPr>
        <w:t xml:space="preserve">       </w:t>
      </w:r>
      <w:r w:rsidRPr="0005600F">
        <w:rPr>
          <w:rFonts w:ascii="Times New Roman" w:hAnsi="Times New Roman" w:cs="Times New Roman"/>
        </w:rPr>
        <w:t xml:space="preserve"> подпись заявителя или его</w:t>
      </w:r>
      <w:r w:rsidR="0005600F">
        <w:rPr>
          <w:rFonts w:ascii="Times New Roman" w:hAnsi="Times New Roman" w:cs="Times New Roman"/>
        </w:rPr>
        <w:t xml:space="preserve"> </w:t>
      </w:r>
      <w:r w:rsidR="005C30F5" w:rsidRPr="0005600F">
        <w:rPr>
          <w:rFonts w:ascii="Times New Roman" w:hAnsi="Times New Roman" w:cs="Times New Roman"/>
        </w:rPr>
        <w:t>уполномоченного представителя</w:t>
      </w: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>____________________________________</w:t>
      </w:r>
      <w:r w:rsidR="00A57206">
        <w:rPr>
          <w:rFonts w:ascii="Times New Roman" w:hAnsi="Times New Roman"/>
          <w:sz w:val="28"/>
          <w:szCs w:val="28"/>
        </w:rPr>
        <w:t>_______________________________</w:t>
      </w:r>
    </w:p>
    <w:p w:rsidR="005C30F5" w:rsidRPr="0005600F" w:rsidRDefault="005C30F5" w:rsidP="00817E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00F">
        <w:rPr>
          <w:rFonts w:ascii="Times New Roman" w:hAnsi="Times New Roman"/>
          <w:sz w:val="28"/>
          <w:szCs w:val="28"/>
        </w:rPr>
        <w:t>*В случае если запрос подается физическим лицом</w:t>
      </w:r>
    </w:p>
    <w:p w:rsidR="0075797F" w:rsidRPr="006D683D" w:rsidRDefault="0075797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7B2" w:rsidRDefault="004347B2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5600F" w:rsidRPr="004347B2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DE2560" w:rsidRPr="004347B2">
        <w:rPr>
          <w:rFonts w:ascii="Times New Roman" w:hAnsi="Times New Roman" w:cs="Times New Roman"/>
          <w:sz w:val="24"/>
          <w:szCs w:val="28"/>
        </w:rPr>
        <w:t>2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к </w:t>
      </w:r>
      <w:r w:rsidRPr="004347B2">
        <w:rPr>
          <w:rFonts w:ascii="Times New Roman" w:hAnsi="Times New Roman" w:cs="Times New Roman"/>
          <w:bCs/>
          <w:sz w:val="24"/>
          <w:szCs w:val="28"/>
        </w:rPr>
        <w:t>Административному регламенту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bCs/>
          <w:sz w:val="24"/>
          <w:szCs w:val="28"/>
        </w:rPr>
        <w:t xml:space="preserve"> по предоставлению Администрацией </w:t>
      </w:r>
    </w:p>
    <w:p w:rsidR="00A57206" w:rsidRPr="004347B2" w:rsidRDefault="004347B2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сельского поселения Чуюнчинский</w:t>
      </w:r>
      <w:r w:rsidR="00A57206" w:rsidRPr="004347B2">
        <w:rPr>
          <w:rFonts w:ascii="Times New Roman" w:hAnsi="Times New Roman" w:cs="Times New Roman"/>
          <w:sz w:val="24"/>
          <w:szCs w:val="28"/>
        </w:rPr>
        <w:t xml:space="preserve"> сельсовет 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муниципального района Давлекановский район 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Республики Башкортостан</w:t>
      </w:r>
      <w:r w:rsidRPr="004347B2">
        <w:rPr>
          <w:rFonts w:ascii="Times New Roman" w:hAnsi="Times New Roman" w:cs="Times New Roman"/>
          <w:bCs/>
          <w:sz w:val="24"/>
          <w:szCs w:val="28"/>
        </w:rPr>
        <w:t xml:space="preserve"> муниципальной услуги 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bCs/>
          <w:sz w:val="24"/>
          <w:szCs w:val="28"/>
        </w:rPr>
        <w:t>«</w:t>
      </w:r>
      <w:r w:rsidRPr="004347B2">
        <w:rPr>
          <w:rFonts w:ascii="Times New Roman" w:hAnsi="Times New Roman" w:cs="Times New Roman"/>
          <w:sz w:val="24"/>
          <w:szCs w:val="28"/>
        </w:rPr>
        <w:t xml:space="preserve">Предоставление сведений из реестра 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муниципального имущества </w:t>
      </w:r>
    </w:p>
    <w:p w:rsidR="00A57206" w:rsidRPr="004347B2" w:rsidRDefault="004347B2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сельского поселения Чуюнчинский</w:t>
      </w:r>
      <w:r w:rsidR="00A57206" w:rsidRPr="004347B2">
        <w:rPr>
          <w:rFonts w:ascii="Times New Roman" w:hAnsi="Times New Roman" w:cs="Times New Roman"/>
          <w:sz w:val="24"/>
          <w:szCs w:val="28"/>
        </w:rPr>
        <w:t xml:space="preserve"> сельсовет 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>муниципального района Давлекановский район</w:t>
      </w:r>
    </w:p>
    <w:p w:rsidR="00A57206" w:rsidRPr="004347B2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347B2">
        <w:rPr>
          <w:rFonts w:ascii="Times New Roman" w:hAnsi="Times New Roman" w:cs="Times New Roman"/>
          <w:sz w:val="24"/>
          <w:szCs w:val="28"/>
        </w:rPr>
        <w:t xml:space="preserve"> Республики Башкортостан</w:t>
      </w:r>
      <w:r w:rsidRPr="004347B2">
        <w:rPr>
          <w:rFonts w:ascii="Times New Roman" w:hAnsi="Times New Roman" w:cs="Times New Roman"/>
          <w:bCs/>
          <w:sz w:val="24"/>
          <w:szCs w:val="28"/>
        </w:rPr>
        <w:t>»</w:t>
      </w:r>
    </w:p>
    <w:p w:rsidR="0005600F" w:rsidRDefault="0005600F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0F" w:rsidRDefault="0005600F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D" w:rsidRPr="0075797F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E5F8D" w:rsidRPr="0075797F" w:rsidRDefault="0075797F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едо</w:t>
      </w:r>
      <w:r w:rsidR="00623DF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  <w:r w:rsidR="00623DF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23DF6">
        <w:rPr>
          <w:rFonts w:ascii="Times New Roman" w:hAnsi="Times New Roman"/>
          <w:b/>
          <w:sz w:val="28"/>
          <w:szCs w:val="28"/>
        </w:rPr>
        <w:t xml:space="preserve">Предоставление сведений из реестра муниципального имущества </w:t>
      </w:r>
      <w:r w:rsidR="00623DF6">
        <w:rPr>
          <w:rFonts w:ascii="Times New Roman" w:hAnsi="Times New Roman"/>
          <w:b/>
          <w:bCs/>
          <w:sz w:val="28"/>
          <w:szCs w:val="28"/>
        </w:rPr>
        <w:t>(указать наименование муниципального образования)»</w:t>
      </w:r>
    </w:p>
    <w:p w:rsidR="00B979F9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p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tbl>
      <w:tblPr>
        <w:tblStyle w:val="a6"/>
        <w:tblW w:w="5000" w:type="pct"/>
        <w:tblLook w:val="04A0"/>
      </w:tblPr>
      <w:tblGrid>
        <w:gridCol w:w="1811"/>
        <w:gridCol w:w="1832"/>
        <w:gridCol w:w="3128"/>
        <w:gridCol w:w="1776"/>
        <w:gridCol w:w="1874"/>
      </w:tblGrid>
      <w:tr w:rsidR="00B979F9" w:rsidRPr="006D683D" w:rsidTr="00DE2560">
        <w:tc>
          <w:tcPr>
            <w:tcW w:w="5000" w:type="pct"/>
            <w:gridSpan w:val="5"/>
          </w:tcPr>
          <w:p w:rsidR="00B979F9" w:rsidRPr="006D683D" w:rsidRDefault="00FB5CD7" w:rsidP="00817E5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рием поступившего в Администрацию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проса</w:t>
            </w:r>
          </w:p>
        </w:tc>
      </w:tr>
      <w:tr w:rsidR="00B979F9" w:rsidRPr="006D683D" w:rsidTr="00DE2560">
        <w:tc>
          <w:tcPr>
            <w:tcW w:w="86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87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чтовая связь</w:t>
            </w:r>
          </w:p>
        </w:tc>
        <w:tc>
          <w:tcPr>
            <w:tcW w:w="1501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(РГАУ МФЦ)</w:t>
            </w:r>
          </w:p>
        </w:tc>
        <w:tc>
          <w:tcPr>
            <w:tcW w:w="852" w:type="pct"/>
          </w:tcPr>
          <w:p w:rsidR="00B979F9" w:rsidRPr="006D683D" w:rsidRDefault="00DE2560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>акс</w:t>
            </w:r>
          </w:p>
        </w:tc>
        <w:tc>
          <w:tcPr>
            <w:tcW w:w="899" w:type="pct"/>
          </w:tcPr>
          <w:p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Электронная почта</w:t>
            </w:r>
          </w:p>
        </w:tc>
      </w:tr>
    </w:tbl>
    <w:p w:rsidR="00B979F9" w:rsidRPr="006D683D" w:rsidRDefault="00C63D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39.7pt;margin-top:0;width:0;height:89.2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3" o:spid="_x0000_s1037" type="#_x0000_t32" style="position:absolute;left:0;text-align:left;margin-left:134.7pt;margin-top:0;width:0;height:89.25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2" o:spid="_x0000_s1036" type="#_x0000_t32" style="position:absolute;left:0;text-align:left;margin-left:38.7pt;margin-top:0;width:0;height:89.2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1" o:spid="_x0000_s1035" type="#_x0000_t32" style="position:absolute;left:0;text-align:left;margin-left:465.45pt;margin-top:.4pt;width:0;height:48.75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" strokecolor="black [3040]">
            <v:stroke endarrow="open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5" o:spid="_x0000_s1034" type="#_x0000_t32" style="position:absolute;left:0;text-align:left;margin-left:367.95pt;margin-top:0;width:0;height:89.3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" strokecolor="black [3040]">
            <v:stroke endarrow="open"/>
          </v:shape>
        </w:pict>
      </w:r>
    </w:p>
    <w:p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2245" w:type="dxa"/>
        <w:tblInd w:w="8211" w:type="dxa"/>
        <w:tblLook w:val="04A0"/>
      </w:tblPr>
      <w:tblGrid>
        <w:gridCol w:w="2245"/>
      </w:tblGrid>
      <w:tr w:rsidR="00B979F9" w:rsidRPr="006D683D" w:rsidTr="00DE2560">
        <w:trPr>
          <w:trHeight w:val="475"/>
        </w:trPr>
        <w:tc>
          <w:tcPr>
            <w:tcW w:w="2245" w:type="dxa"/>
            <w:vAlign w:val="center"/>
          </w:tcPr>
          <w:p w:rsidR="00B832D9" w:rsidRPr="006D683D" w:rsidRDefault="00B832D9" w:rsidP="00E0777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аспечатка</w:t>
            </w:r>
          </w:p>
        </w:tc>
      </w:tr>
    </w:tbl>
    <w:p w:rsidR="00B832D9" w:rsidRPr="006D683D" w:rsidRDefault="00C63D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7" o:spid="_x0000_s1033" type="#_x0000_t32" style="position:absolute;left:0;text-align:left;margin-left:466.2pt;margin-top:.95pt;width:0;height:15.85pt;flip:x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" strokecolor="black [3040]">
            <v:stroke endarrow="open"/>
          </v:shape>
        </w:pict>
      </w: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05600F">
        <w:trPr>
          <w:trHeight w:val="289"/>
        </w:trPr>
        <w:tc>
          <w:tcPr>
            <w:tcW w:w="5000" w:type="pct"/>
          </w:tcPr>
          <w:p w:rsidR="00B832D9" w:rsidRPr="006D683D" w:rsidRDefault="00B832D9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егистрация запроса</w:t>
            </w:r>
          </w:p>
        </w:tc>
      </w:tr>
    </w:tbl>
    <w:p w:rsidR="00FB5CD7" w:rsidRPr="006D683D" w:rsidRDefault="00C63D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8" o:spid="_x0000_s1032" type="#_x0000_t32" style="position:absolute;left:0;text-align:left;margin-left:240.45pt;margin-top:2.25pt;width:0;height:28.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" strokecolor="black [3040]">
            <v:stroke endarrow="open"/>
          </v:shape>
        </w:pict>
      </w:r>
    </w:p>
    <w:p w:rsidR="00B832D9" w:rsidRPr="006D683D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05600F">
        <w:tc>
          <w:tcPr>
            <w:tcW w:w="5000" w:type="pct"/>
          </w:tcPr>
          <w:p w:rsidR="00B832D9" w:rsidRPr="006D683D" w:rsidRDefault="00C63D37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1" type="#_x0000_t32" style="position:absolute;left:0;text-align:left;margin-left:240.45pt;margin-top:30.7pt;width:.75pt;height:31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" strokecolor="black [3040]">
                  <v:stroke endarrow="open"/>
                </v:shape>
              </w:pic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е запроса 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Главе администрации,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ю для наложения резолюции</w:t>
            </w:r>
            <w:r w:rsidR="00DE2560"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</w:t>
            </w:r>
          </w:p>
        </w:tc>
      </w:tr>
    </w:tbl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832D9" w:rsidRPr="00DE2560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B832D9" w:rsidRPr="006D683D" w:rsidTr="00DE2560">
        <w:tc>
          <w:tcPr>
            <w:tcW w:w="5000" w:type="pct"/>
          </w:tcPr>
          <w:p w:rsidR="00B832D9" w:rsidRPr="006D683D" w:rsidRDefault="00DE2560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азначение ответственн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ого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ител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D05E75" w:rsidRPr="006D683D" w:rsidRDefault="00C63D3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left:0;text-align:left;margin-left:239.7pt;margin-top:.45pt;width:.75pt;height:31.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" strokecolor="black [3040]">
            <v:stroke endarrow="open"/>
          </v:shape>
        </w:pict>
      </w:r>
    </w:p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D05E75" w:rsidRPr="006D683D" w:rsidTr="00DE2560">
        <w:tc>
          <w:tcPr>
            <w:tcW w:w="5000" w:type="pct"/>
          </w:tcPr>
          <w:p w:rsidR="00D05E75" w:rsidRPr="006D683D" w:rsidRDefault="00D05E75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</w:t>
            </w:r>
            <w:r w:rsidR="00DE2560">
              <w:rPr>
                <w:rFonts w:ascii="Times New Roman" w:eastAsiaTheme="minorHAnsi" w:hAnsi="Times New Roman"/>
                <w:sz w:val="28"/>
                <w:szCs w:val="28"/>
              </w:rPr>
              <w:t>заявления</w:t>
            </w:r>
          </w:p>
        </w:tc>
      </w:tr>
    </w:tbl>
    <w:p w:rsidR="00B832D9" w:rsidRPr="006D683D" w:rsidRDefault="00C63D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63D37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w:pict>
          <v:shape id="Прямая со стрелкой 17" o:spid="_x0000_s1029" type="#_x0000_t32" style="position:absolute;left:0;text-align:left;margin-left:76.7pt;margin-top:.8pt;width:0;height:46.9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" strokecolor="black [3213]">
            <v:stroke endarrow="block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20" o:spid="_x0000_s1028" type="#_x0000_t32" style="position:absolute;left:0;text-align:left;margin-left:390.35pt;margin-top:1.25pt;width:0;height:47.05pt;z-index:2516869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" strokecolor="black [3213]">
            <v:stroke endarrow="block"/>
          </v:shape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 id="Прямая со стрелкой 12" o:spid="_x0000_s1027" type="#_x0000_t32" style="position:absolute;left:0;text-align:left;margin-left:387.45pt;margin-top:2.75pt;width:0;height:0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/W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" strokecolor="#4579b8 [3044]">
            <v:stroke endarrow="open"/>
          </v:shape>
        </w:pict>
      </w:r>
    </w:p>
    <w:p w:rsidR="00B832D9" w:rsidRPr="006D683D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2447"/>
        <w:gridCol w:w="3934"/>
      </w:tblGrid>
      <w:tr w:rsidR="00AF583D" w:rsidRPr="006D683D" w:rsidTr="004347B2">
        <w:tc>
          <w:tcPr>
            <w:tcW w:w="3190" w:type="dxa"/>
          </w:tcPr>
          <w:p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информации</w:t>
            </w: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AF583D" w:rsidRPr="006D683D" w:rsidRDefault="00AF583D" w:rsidP="00817E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3" w:name="_GoBack"/>
            <w:bookmarkEnd w:id="3"/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мотивированного отказа в предоставлении информации</w:t>
            </w:r>
          </w:p>
        </w:tc>
      </w:tr>
    </w:tbl>
    <w:p w:rsidR="007F0E77" w:rsidRPr="006D683D" w:rsidRDefault="007F0E77" w:rsidP="004347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7F0E77" w:rsidRPr="006D683D" w:rsidSect="00E0777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8D"/>
    <w:rsid w:val="00014496"/>
    <w:rsid w:val="00021E14"/>
    <w:rsid w:val="0005600F"/>
    <w:rsid w:val="00087AFC"/>
    <w:rsid w:val="000C4FB5"/>
    <w:rsid w:val="000E53CC"/>
    <w:rsid w:val="00113554"/>
    <w:rsid w:val="001277A4"/>
    <w:rsid w:val="001337E3"/>
    <w:rsid w:val="001451B2"/>
    <w:rsid w:val="00151881"/>
    <w:rsid w:val="00196567"/>
    <w:rsid w:val="001C000D"/>
    <w:rsid w:val="001C6A6B"/>
    <w:rsid w:val="001E71B1"/>
    <w:rsid w:val="00246341"/>
    <w:rsid w:val="002C1E61"/>
    <w:rsid w:val="002D1E58"/>
    <w:rsid w:val="002F4D50"/>
    <w:rsid w:val="002F635A"/>
    <w:rsid w:val="00313E3F"/>
    <w:rsid w:val="00334F3E"/>
    <w:rsid w:val="003957A0"/>
    <w:rsid w:val="003C3CAE"/>
    <w:rsid w:val="003D4141"/>
    <w:rsid w:val="003E22E1"/>
    <w:rsid w:val="003E55FE"/>
    <w:rsid w:val="004347B2"/>
    <w:rsid w:val="00461ABC"/>
    <w:rsid w:val="0047664D"/>
    <w:rsid w:val="0049140B"/>
    <w:rsid w:val="004A018D"/>
    <w:rsid w:val="004A0F57"/>
    <w:rsid w:val="004A6AC1"/>
    <w:rsid w:val="004B4EAE"/>
    <w:rsid w:val="004D6FCB"/>
    <w:rsid w:val="004E0322"/>
    <w:rsid w:val="004F7EA1"/>
    <w:rsid w:val="005013B0"/>
    <w:rsid w:val="0051012B"/>
    <w:rsid w:val="005129EE"/>
    <w:rsid w:val="005148F8"/>
    <w:rsid w:val="00520608"/>
    <w:rsid w:val="00521ECE"/>
    <w:rsid w:val="0052453C"/>
    <w:rsid w:val="00584331"/>
    <w:rsid w:val="00586850"/>
    <w:rsid w:val="005B7096"/>
    <w:rsid w:val="005C30F5"/>
    <w:rsid w:val="005C4B91"/>
    <w:rsid w:val="005E5D88"/>
    <w:rsid w:val="005F522F"/>
    <w:rsid w:val="00602097"/>
    <w:rsid w:val="00621C87"/>
    <w:rsid w:val="00623DF6"/>
    <w:rsid w:val="00660AB4"/>
    <w:rsid w:val="00674344"/>
    <w:rsid w:val="00684B2B"/>
    <w:rsid w:val="00692E37"/>
    <w:rsid w:val="006B6F3C"/>
    <w:rsid w:val="006D683D"/>
    <w:rsid w:val="006E06F6"/>
    <w:rsid w:val="00711B71"/>
    <w:rsid w:val="0073299F"/>
    <w:rsid w:val="0075797F"/>
    <w:rsid w:val="00762B76"/>
    <w:rsid w:val="00770536"/>
    <w:rsid w:val="0078166F"/>
    <w:rsid w:val="007B5A68"/>
    <w:rsid w:val="007C1F74"/>
    <w:rsid w:val="007D516B"/>
    <w:rsid w:val="007F061D"/>
    <w:rsid w:val="007F0E77"/>
    <w:rsid w:val="007F7ADF"/>
    <w:rsid w:val="00806D68"/>
    <w:rsid w:val="00807BDF"/>
    <w:rsid w:val="00817E5E"/>
    <w:rsid w:val="008321F8"/>
    <w:rsid w:val="00836C4D"/>
    <w:rsid w:val="008631F3"/>
    <w:rsid w:val="008C7EFC"/>
    <w:rsid w:val="008D3CAD"/>
    <w:rsid w:val="008E6A05"/>
    <w:rsid w:val="00936D5A"/>
    <w:rsid w:val="00950C8B"/>
    <w:rsid w:val="00984628"/>
    <w:rsid w:val="009B655B"/>
    <w:rsid w:val="009C7BC3"/>
    <w:rsid w:val="009F1C9A"/>
    <w:rsid w:val="00A231F3"/>
    <w:rsid w:val="00A42B23"/>
    <w:rsid w:val="00A457A3"/>
    <w:rsid w:val="00A57206"/>
    <w:rsid w:val="00A74A3A"/>
    <w:rsid w:val="00A837A4"/>
    <w:rsid w:val="00A92071"/>
    <w:rsid w:val="00AD160A"/>
    <w:rsid w:val="00AD6469"/>
    <w:rsid w:val="00AF2E34"/>
    <w:rsid w:val="00AF583D"/>
    <w:rsid w:val="00AF5E37"/>
    <w:rsid w:val="00B06F3D"/>
    <w:rsid w:val="00B52F7F"/>
    <w:rsid w:val="00B54A03"/>
    <w:rsid w:val="00B832D9"/>
    <w:rsid w:val="00B979F9"/>
    <w:rsid w:val="00BE5F8D"/>
    <w:rsid w:val="00BE76FF"/>
    <w:rsid w:val="00BF6DD1"/>
    <w:rsid w:val="00C45B39"/>
    <w:rsid w:val="00C63D37"/>
    <w:rsid w:val="00C70E90"/>
    <w:rsid w:val="00C768BD"/>
    <w:rsid w:val="00C82332"/>
    <w:rsid w:val="00D04026"/>
    <w:rsid w:val="00D05E75"/>
    <w:rsid w:val="00D145C2"/>
    <w:rsid w:val="00D54E60"/>
    <w:rsid w:val="00D55469"/>
    <w:rsid w:val="00DD226B"/>
    <w:rsid w:val="00DE2560"/>
    <w:rsid w:val="00E07776"/>
    <w:rsid w:val="00E21A08"/>
    <w:rsid w:val="00E375B1"/>
    <w:rsid w:val="00E96EB8"/>
    <w:rsid w:val="00EA1371"/>
    <w:rsid w:val="00EA2076"/>
    <w:rsid w:val="00EC41CD"/>
    <w:rsid w:val="00ED38D0"/>
    <w:rsid w:val="00EF068C"/>
    <w:rsid w:val="00F15312"/>
    <w:rsid w:val="00F15FAF"/>
    <w:rsid w:val="00F230DF"/>
    <w:rsid w:val="00F718E2"/>
    <w:rsid w:val="00F80728"/>
    <w:rsid w:val="00F848AA"/>
    <w:rsid w:val="00F90452"/>
    <w:rsid w:val="00F906EF"/>
    <w:rsid w:val="00FB3C31"/>
    <w:rsid w:val="00FB5CD7"/>
    <w:rsid w:val="00FC0966"/>
    <w:rsid w:val="00FC31DC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1"/>
        <o:r id="V:Rule14" type="connector" idref="#Прямая со стрелкой 5"/>
        <o:r id="V:Rule15" type="connector" idref="#Прямая со стрелкой 20"/>
        <o:r id="V:Rule16" type="connector" idref="#Прямая со стрелкой 17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7"/>
        <o:r id="V:Rule21" type="connector" idref="#Прямая со стрелкой 8"/>
        <o:r id="V:Rule22" type="connector" idref="#Прямая со стрелкой 2"/>
        <o:r id="V:Rule23" type="connector" idref="#Прямая со стрелкой 6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7F7ADF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4347B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rsid w:val="004347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347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7F7A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3B362B239E142DADD66011DD5B55C3227B30B60087CF9A6B65Ez9Y8G" TargetMode="External"/><Relationship Id="rId13" Type="http://schemas.openxmlformats.org/officeDocument/2006/relationships/hyperlink" Target="consultantplus://offline/ref=1903B362B239E142DADD66011DD5B55C3128BC096F572BFBF7E3509D5Fz4Y5G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hyperlink" Target="http://sovet-davlekanovo.ru" TargetMode="External"/><Relationship Id="rId12" Type="http://schemas.openxmlformats.org/officeDocument/2006/relationships/hyperlink" Target="consultantplus://offline/ref=1903B362B239E142DADD66011DD5B55C3128B50C6E5A2BFBF7E3509D5Fz4Y5G" TargetMode="External"/><Relationship Id="rId17" Type="http://schemas.openxmlformats.org/officeDocument/2006/relationships/hyperlink" Target="consultantplus://offline/ref=1903B362B239E142DADD66011DD5B55C3128B20D6C582BFBF7E3509D5F456F557BB9A9F1z5Y7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03B362B239E142DADD780C0BB9EA553024EA03625F21ABAABC0BC0084C6502z3YCG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3B362B239E142DADD66011DD5B55C3128B50C6E5A2BFBF7E3509D5Fz4Y5G" TargetMode="External"/><Relationship Id="rId11" Type="http://schemas.openxmlformats.org/officeDocument/2006/relationships/hyperlink" Target="consultantplus://offline/ref=1903B362B239E142DADD66011DD5B55C3128BC096F572BFBF7E3509D5Fz4Y5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sovet-davlekanovo.ru" TargetMode="External"/><Relationship Id="rId15" Type="http://schemas.openxmlformats.org/officeDocument/2006/relationships/hyperlink" Target="consultantplus://offline/ref=1903B362B239E142DADD66011DD5B55C3128B60F685A2BFBF7E3509D5Fz4Y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03B362B239E142DADD66011DD5B55C3128BC096F572BFBF7E3509D5Fz4Y5G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03B362B239E142DADD66011DD5B55C3128B70A6D592BFBF7E3509D5Fz4Y5G" TargetMode="External"/><Relationship Id="rId14" Type="http://schemas.openxmlformats.org/officeDocument/2006/relationships/hyperlink" Target="consultantplus://offline/ref=1903B362B239E142DADD66011DD5B55C3128B20D6C582BFBF7E3509D5Fz4Y5G" TargetMode="External"/><Relationship Id="rId22" Type="http://schemas.openxmlformats.org/officeDocument/2006/relationships/hyperlink" Target="http://sovet-davlek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13C-4EBF-484C-9CEA-C0CFF50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7779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Uprava</cp:lastModifiedBy>
  <cp:revision>21</cp:revision>
  <cp:lastPrinted>2017-12-05T04:48:00Z</cp:lastPrinted>
  <dcterms:created xsi:type="dcterms:W3CDTF">2017-02-17T10:43:00Z</dcterms:created>
  <dcterms:modified xsi:type="dcterms:W3CDTF">2017-12-05T04:49:00Z</dcterms:modified>
</cp:coreProperties>
</file>